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D5" w:rsidRDefault="004D31D5" w:rsidP="004D31D5">
      <w:pPr>
        <w:jc w:val="center"/>
      </w:pPr>
      <w:r>
        <w:t>CONGREGAZIONE DEGLI OBLATI DEI SS. AMBROGIO E CARLO</w:t>
      </w:r>
    </w:p>
    <w:p w:rsidR="00C13B54" w:rsidRPr="004D31D5" w:rsidRDefault="004D31D5" w:rsidP="004D31D5">
      <w:pPr>
        <w:pStyle w:val="Titolo"/>
        <w:jc w:val="center"/>
      </w:pPr>
      <w:r w:rsidRPr="004D31D5">
        <w:t>STATUTO DEGLI OBLATI DIOCESANI</w:t>
      </w:r>
    </w:p>
    <w:p w:rsidR="004D31D5" w:rsidRDefault="004D31D5" w:rsidP="004D31D5">
      <w:pPr>
        <w:jc w:val="center"/>
      </w:pPr>
      <w:r>
        <w:t>Una proposta di spiritualità sacerdotale ambrosiana</w:t>
      </w:r>
    </w:p>
    <w:p w:rsidR="004D31D5" w:rsidRDefault="004D31D5" w:rsidP="00C13B54"/>
    <w:p w:rsidR="00C13B54" w:rsidRDefault="00C13B54" w:rsidP="004D31D5">
      <w:pPr>
        <w:pStyle w:val="Titolo1"/>
      </w:pPr>
      <w:r>
        <w:t>PRESENTAZIONE DEI NUOVI STATUTI DEGLI OBLATI DIOCESANI</w:t>
      </w:r>
    </w:p>
    <w:p w:rsidR="00C13B54" w:rsidRDefault="00C13B54" w:rsidP="00C13B54"/>
    <w:p w:rsidR="00C13B54" w:rsidRPr="004D31D5" w:rsidRDefault="00C13B54" w:rsidP="004D31D5">
      <w:pPr>
        <w:pStyle w:val="Nessunaspaziatura"/>
        <w:jc w:val="both"/>
        <w:rPr>
          <w:sz w:val="24"/>
          <w:szCs w:val="24"/>
        </w:rPr>
      </w:pPr>
      <w:r w:rsidRPr="004D31D5">
        <w:rPr>
          <w:sz w:val="24"/>
          <w:szCs w:val="24"/>
        </w:rPr>
        <w:t>Nella Pasqua</w:t>
      </w:r>
      <w:r w:rsidR="004D31D5" w:rsidRPr="004D31D5">
        <w:rPr>
          <w:sz w:val="24"/>
          <w:szCs w:val="24"/>
        </w:rPr>
        <w:t xml:space="preserve"> del 1957 l'arcivescovo Giovan</w:t>
      </w:r>
      <w:r w:rsidRPr="004D31D5">
        <w:rPr>
          <w:sz w:val="24"/>
          <w:szCs w:val="24"/>
        </w:rPr>
        <w:t xml:space="preserve">ni Battista Montini presentava ed offriva ai sacerdoti della </w:t>
      </w:r>
      <w:r w:rsidR="004D31D5" w:rsidRPr="004D31D5">
        <w:rPr>
          <w:sz w:val="24"/>
          <w:szCs w:val="24"/>
        </w:rPr>
        <w:t>d</w:t>
      </w:r>
      <w:r w:rsidRPr="004D31D5">
        <w:rPr>
          <w:sz w:val="24"/>
          <w:szCs w:val="24"/>
        </w:rPr>
        <w:t xml:space="preserve">iocesi milanese i nuovi Statuti per gli oblati diocesani della Congregazione degli oblati dei santi Ambrogio e Carlo. Era un testo che, per molti aspetti, precorreva le indicazioni del Concilio Vaticano II in tema di </w:t>
      </w:r>
      <w:r w:rsidR="004D31D5" w:rsidRPr="004D31D5">
        <w:rPr>
          <w:sz w:val="24"/>
          <w:szCs w:val="24"/>
        </w:rPr>
        <w:t>m</w:t>
      </w:r>
      <w:r w:rsidRPr="004D31D5">
        <w:rPr>
          <w:sz w:val="24"/>
          <w:szCs w:val="24"/>
        </w:rPr>
        <w:t>inistero e vita del presbitero diocesan</w:t>
      </w:r>
      <w:r w:rsidR="004D31D5" w:rsidRPr="004D31D5">
        <w:rPr>
          <w:sz w:val="24"/>
          <w:szCs w:val="24"/>
        </w:rPr>
        <w:t>o e ancor oggi, rilet</w:t>
      </w:r>
      <w:r w:rsidRPr="004D31D5">
        <w:rPr>
          <w:sz w:val="24"/>
          <w:szCs w:val="24"/>
        </w:rPr>
        <w:t xml:space="preserve">to alla luce delle </w:t>
      </w:r>
      <w:r w:rsidR="004D31D5" w:rsidRPr="004D31D5">
        <w:rPr>
          <w:sz w:val="24"/>
          <w:szCs w:val="24"/>
        </w:rPr>
        <w:t>successive acquisizioni in pro</w:t>
      </w:r>
      <w:r w:rsidRPr="004D31D5">
        <w:rPr>
          <w:sz w:val="24"/>
          <w:szCs w:val="24"/>
        </w:rPr>
        <w:t>posito, conserva intatta la sua singolare carica profetica.</w:t>
      </w:r>
    </w:p>
    <w:p w:rsidR="00C13B54" w:rsidRPr="004D31D5" w:rsidRDefault="00C13B54" w:rsidP="004D31D5">
      <w:pPr>
        <w:pStyle w:val="Nessunaspaziatura"/>
        <w:jc w:val="both"/>
        <w:rPr>
          <w:sz w:val="24"/>
          <w:szCs w:val="24"/>
        </w:rPr>
      </w:pPr>
      <w:r w:rsidRPr="004D31D5">
        <w:rPr>
          <w:sz w:val="24"/>
          <w:szCs w:val="24"/>
        </w:rPr>
        <w:t>A quasi quaran</w:t>
      </w:r>
      <w:r w:rsidR="004D31D5" w:rsidRPr="004D31D5">
        <w:rPr>
          <w:sz w:val="24"/>
          <w:szCs w:val="24"/>
        </w:rPr>
        <w:t>t'anni di distanza, il rinnova</w:t>
      </w:r>
      <w:r w:rsidRPr="004D31D5">
        <w:rPr>
          <w:sz w:val="24"/>
          <w:szCs w:val="24"/>
        </w:rPr>
        <w:t>mento inaugurato dal Concilio e completato dal successivo discernimento da parte del magistero ha consigliato una riformulazione degli Statuti della Famiglia degli oblati diocesani.</w:t>
      </w:r>
    </w:p>
    <w:p w:rsidR="00C13B54" w:rsidRPr="004D31D5" w:rsidRDefault="00C13B54" w:rsidP="004D31D5">
      <w:pPr>
        <w:pStyle w:val="Nessunaspaziatura"/>
        <w:jc w:val="both"/>
        <w:rPr>
          <w:sz w:val="24"/>
          <w:szCs w:val="24"/>
        </w:rPr>
      </w:pPr>
      <w:r w:rsidRPr="004D31D5">
        <w:rPr>
          <w:sz w:val="24"/>
          <w:szCs w:val="24"/>
        </w:rPr>
        <w:t>Rispetto alla</w:t>
      </w:r>
      <w:r w:rsidR="004D31D5" w:rsidRPr="004D31D5">
        <w:rPr>
          <w:sz w:val="24"/>
          <w:szCs w:val="24"/>
        </w:rPr>
        <w:t xml:space="preserve"> stesura voluta dal mio venera</w:t>
      </w:r>
      <w:r w:rsidRPr="004D31D5">
        <w:rPr>
          <w:sz w:val="24"/>
          <w:szCs w:val="24"/>
        </w:rPr>
        <w:t>to predecessore, il card. Montini, ho espressa­ mente deside</w:t>
      </w:r>
      <w:r w:rsidR="004D31D5" w:rsidRPr="004D31D5">
        <w:rPr>
          <w:sz w:val="24"/>
          <w:szCs w:val="24"/>
        </w:rPr>
        <w:t>rato che non fosse mutata l'im</w:t>
      </w:r>
      <w:r w:rsidRPr="004D31D5">
        <w:rPr>
          <w:sz w:val="24"/>
          <w:szCs w:val="24"/>
        </w:rPr>
        <w:t>postazione generale, che ritengo ancora valida:</w:t>
      </w:r>
      <w:r w:rsidR="004D31D5" w:rsidRPr="004D31D5">
        <w:rPr>
          <w:sz w:val="24"/>
          <w:szCs w:val="24"/>
        </w:rPr>
        <w:t xml:space="preserve"> </w:t>
      </w:r>
      <w:r w:rsidRPr="004D31D5">
        <w:rPr>
          <w:sz w:val="24"/>
          <w:szCs w:val="24"/>
        </w:rPr>
        <w:t>si tratta infatti</w:t>
      </w:r>
      <w:r w:rsidR="004D31D5" w:rsidRPr="004D31D5">
        <w:rPr>
          <w:sz w:val="24"/>
          <w:szCs w:val="24"/>
        </w:rPr>
        <w:t xml:space="preserve"> di promuovere un'opera di rin</w:t>
      </w:r>
      <w:r w:rsidRPr="004D31D5">
        <w:rPr>
          <w:sz w:val="24"/>
          <w:szCs w:val="24"/>
        </w:rPr>
        <w:t>novamento nella</w:t>
      </w:r>
      <w:r w:rsidR="004D31D5" w:rsidRPr="004D31D5">
        <w:rPr>
          <w:sz w:val="24"/>
          <w:szCs w:val="24"/>
        </w:rPr>
        <w:t xml:space="preserve"> continuità di una lunga tradi</w:t>
      </w:r>
      <w:r w:rsidRPr="004D31D5">
        <w:rPr>
          <w:sz w:val="24"/>
          <w:szCs w:val="24"/>
        </w:rPr>
        <w:t>zione, ripresentando, con maggior aderenza alla sensibilità di oggi, l'intuizione spirituale di fon­ do che ha portato san Carlo alla costituzione degli oblati.</w:t>
      </w:r>
    </w:p>
    <w:p w:rsidR="00C13B54" w:rsidRPr="004D31D5" w:rsidRDefault="00C13B54" w:rsidP="004D31D5">
      <w:pPr>
        <w:pStyle w:val="Nessunaspaziatura"/>
        <w:jc w:val="both"/>
        <w:rPr>
          <w:sz w:val="24"/>
          <w:szCs w:val="24"/>
        </w:rPr>
      </w:pPr>
      <w:r w:rsidRPr="004D31D5">
        <w:rPr>
          <w:sz w:val="24"/>
          <w:szCs w:val="24"/>
        </w:rPr>
        <w:t xml:space="preserve">Riprendendo le stesse parole dell'arcivescovo Montini, anch'io </w:t>
      </w:r>
      <w:r w:rsidR="004D31D5" w:rsidRPr="004D31D5">
        <w:rPr>
          <w:sz w:val="24"/>
          <w:szCs w:val="24"/>
        </w:rPr>
        <w:t>mi sento di offrire questi rin</w:t>
      </w:r>
      <w:r w:rsidRPr="004D31D5">
        <w:rPr>
          <w:sz w:val="24"/>
          <w:szCs w:val="24"/>
        </w:rPr>
        <w:t>novati Statuti ai sacerdoti della mia diocesi, «che dalla sorgente spir</w:t>
      </w:r>
      <w:r w:rsidR="004D31D5" w:rsidRPr="004D31D5">
        <w:rPr>
          <w:sz w:val="24"/>
          <w:szCs w:val="24"/>
        </w:rPr>
        <w:t>ituale della tradizione ambro</w:t>
      </w:r>
      <w:r w:rsidRPr="004D31D5">
        <w:rPr>
          <w:sz w:val="24"/>
          <w:szCs w:val="24"/>
        </w:rPr>
        <w:t>siana e dai precetti d</w:t>
      </w:r>
      <w:r w:rsidR="004D31D5" w:rsidRPr="004D31D5">
        <w:rPr>
          <w:sz w:val="24"/>
          <w:szCs w:val="24"/>
        </w:rPr>
        <w:t>i vita ecclesiastica di S. Car</w:t>
      </w:r>
      <w:r w:rsidRPr="004D31D5">
        <w:rPr>
          <w:sz w:val="24"/>
          <w:szCs w:val="24"/>
        </w:rPr>
        <w:t>lo vogliono trarre forza interiore per rispondere con piena adesion</w:t>
      </w:r>
      <w:r w:rsidR="004D31D5" w:rsidRPr="004D31D5">
        <w:rPr>
          <w:sz w:val="24"/>
          <w:szCs w:val="24"/>
        </w:rPr>
        <w:t>e alla grazia della loro voca</w:t>
      </w:r>
      <w:r w:rsidRPr="004D31D5">
        <w:rPr>
          <w:sz w:val="24"/>
          <w:szCs w:val="24"/>
        </w:rPr>
        <w:t xml:space="preserve">zione e con impegno </w:t>
      </w:r>
      <w:r w:rsidR="004D31D5">
        <w:rPr>
          <w:sz w:val="24"/>
          <w:szCs w:val="24"/>
        </w:rPr>
        <w:t>totale di se stessi</w:t>
      </w:r>
      <w:r w:rsidR="004D31D5" w:rsidRPr="004D31D5">
        <w:rPr>
          <w:sz w:val="24"/>
          <w:szCs w:val="24"/>
        </w:rPr>
        <w:t xml:space="preserve"> al servi</w:t>
      </w:r>
      <w:r w:rsidRPr="004D31D5">
        <w:rPr>
          <w:sz w:val="24"/>
          <w:szCs w:val="24"/>
        </w:rPr>
        <w:t>zio del Vangelo nel nostro tempo».</w:t>
      </w:r>
    </w:p>
    <w:p w:rsidR="00C13B54" w:rsidRPr="004D31D5" w:rsidRDefault="00C13B54" w:rsidP="004D31D5">
      <w:pPr>
        <w:pStyle w:val="Nessunaspaziatura"/>
        <w:jc w:val="both"/>
        <w:rPr>
          <w:sz w:val="24"/>
          <w:szCs w:val="24"/>
        </w:rPr>
      </w:pPr>
      <w:r w:rsidRPr="004D31D5">
        <w:rPr>
          <w:sz w:val="24"/>
          <w:szCs w:val="24"/>
        </w:rPr>
        <w:t>I due punti che fanno da pilastro per una proposta di pedagogia sacerdotale, quale vuole essere la Congregazione degli oblati, sono infatti il riferimento alla tradizione ambrosiana come sorgente spirituale per il sacerdote diocesano  e il riferimento alla legislazione ecclesiastica di san Carlo, anche nella rilettura che le diverse epoche successive ne hanno dato. In effetti, come la Chiesa milanese ha un suo rito particolare, una sua sensibilità pa</w:t>
      </w:r>
      <w:r w:rsidR="004D31D5" w:rsidRPr="004D31D5">
        <w:rPr>
          <w:sz w:val="24"/>
          <w:szCs w:val="24"/>
        </w:rPr>
        <w:t>storale, una sua tradizione ec</w:t>
      </w:r>
      <w:r w:rsidRPr="004D31D5">
        <w:rPr>
          <w:sz w:val="24"/>
          <w:szCs w:val="24"/>
        </w:rPr>
        <w:t>clesiale ben precisa e collaudata dalla storia così la Congregazione degli oblati si offre</w:t>
      </w:r>
    </w:p>
    <w:p w:rsidR="00C13B54" w:rsidRPr="004D31D5" w:rsidRDefault="00C13B54" w:rsidP="004D31D5">
      <w:pPr>
        <w:pStyle w:val="Nessunaspaziatura"/>
        <w:jc w:val="both"/>
        <w:rPr>
          <w:sz w:val="24"/>
          <w:szCs w:val="24"/>
        </w:rPr>
      </w:pPr>
      <w:r w:rsidRPr="004D31D5">
        <w:rPr>
          <w:sz w:val="24"/>
          <w:szCs w:val="24"/>
        </w:rPr>
        <w:t>posta di ambrosia</w:t>
      </w:r>
      <w:r w:rsidR="004D31D5" w:rsidRPr="004D31D5">
        <w:rPr>
          <w:sz w:val="24"/>
          <w:szCs w:val="24"/>
        </w:rPr>
        <w:t>nità "intesa nel senso di rife</w:t>
      </w:r>
      <w:r w:rsidRPr="004D31D5">
        <w:rPr>
          <w:sz w:val="24"/>
          <w:szCs w:val="24"/>
        </w:rPr>
        <w:t>rimento esplicito ed istituzionale alla propria</w:t>
      </w:r>
      <w:r w:rsidR="004D31D5" w:rsidRPr="004D31D5">
        <w:rPr>
          <w:sz w:val="24"/>
          <w:szCs w:val="24"/>
        </w:rPr>
        <w:t xml:space="preserve"> </w:t>
      </w:r>
      <w:r w:rsidRPr="004D31D5">
        <w:rPr>
          <w:sz w:val="24"/>
          <w:szCs w:val="24"/>
        </w:rPr>
        <w:t>Chiesa, alla sua storia e alla sua tradizione in tema di formazione del clero.</w:t>
      </w:r>
    </w:p>
    <w:p w:rsidR="00C13B54" w:rsidRPr="004D31D5" w:rsidRDefault="00C13B54" w:rsidP="004D31D5">
      <w:pPr>
        <w:pStyle w:val="Nessunaspaziatura"/>
        <w:jc w:val="both"/>
        <w:rPr>
          <w:sz w:val="24"/>
          <w:szCs w:val="24"/>
        </w:rPr>
      </w:pPr>
      <w:r w:rsidRPr="004D31D5">
        <w:rPr>
          <w:sz w:val="24"/>
          <w:szCs w:val="24"/>
        </w:rPr>
        <w:t>Il fine che la Congregazione degli oblati si propone è sempre quello voluto da san Carlo ed esplicitato in termini più moderni del card. Montini.</w:t>
      </w:r>
    </w:p>
    <w:p w:rsidR="00C13B54" w:rsidRPr="004D31D5" w:rsidRDefault="00C13B54" w:rsidP="004D31D5">
      <w:pPr>
        <w:pStyle w:val="Nessunaspaziatura"/>
        <w:jc w:val="both"/>
        <w:rPr>
          <w:sz w:val="24"/>
          <w:szCs w:val="24"/>
        </w:rPr>
      </w:pPr>
      <w:r w:rsidRPr="004D31D5">
        <w:rPr>
          <w:sz w:val="24"/>
          <w:szCs w:val="24"/>
        </w:rPr>
        <w:t>Oggi potremmo ripresentarlo così: «unirsi a Cristo nella scoperta della volontà del Padre e nel dono di sé per il gregge» (P.O. n. 14), per vivere pienamente la propria vocazione al mini­ stero, attraverso l'impegno totale di se stessi al servizio della propria Chiesa e del proprio ve­ scovo.</w:t>
      </w:r>
    </w:p>
    <w:p w:rsidR="00C13B54" w:rsidRPr="004D31D5" w:rsidRDefault="004D31D5" w:rsidP="004D31D5">
      <w:pPr>
        <w:pStyle w:val="Nessunaspaziatura"/>
        <w:jc w:val="both"/>
        <w:rPr>
          <w:sz w:val="24"/>
          <w:szCs w:val="24"/>
        </w:rPr>
      </w:pPr>
      <w:r w:rsidRPr="004D31D5">
        <w:rPr>
          <w:sz w:val="24"/>
          <w:szCs w:val="24"/>
        </w:rPr>
        <w:t>L'oblazione, che già etim</w:t>
      </w:r>
      <w:r w:rsidR="00C13B54" w:rsidRPr="004D31D5">
        <w:rPr>
          <w:sz w:val="24"/>
          <w:szCs w:val="24"/>
        </w:rPr>
        <w:t>ologicamente indica "offerta di sé", è in f</w:t>
      </w:r>
      <w:r w:rsidRPr="004D31D5">
        <w:rPr>
          <w:sz w:val="24"/>
          <w:szCs w:val="24"/>
        </w:rPr>
        <w:t>ondo la formulazione tra</w:t>
      </w:r>
      <w:r w:rsidR="00C13B54" w:rsidRPr="004D31D5">
        <w:rPr>
          <w:sz w:val="24"/>
          <w:szCs w:val="24"/>
        </w:rPr>
        <w:t>dizionale di quella "dedicazione" alla propria Chiesa che ispira</w:t>
      </w:r>
      <w:r w:rsidRPr="004D31D5">
        <w:rPr>
          <w:sz w:val="24"/>
          <w:szCs w:val="24"/>
        </w:rPr>
        <w:t xml:space="preserve"> e sostiene ogni autentica spi</w:t>
      </w:r>
      <w:r w:rsidR="00C13B54" w:rsidRPr="004D31D5">
        <w:rPr>
          <w:sz w:val="24"/>
          <w:szCs w:val="24"/>
        </w:rPr>
        <w:t>ritualità sacerdotale mediante la santificazione personale nel ministero.</w:t>
      </w:r>
    </w:p>
    <w:p w:rsidR="00C13B54" w:rsidRPr="004D31D5" w:rsidRDefault="00C13B54" w:rsidP="004D31D5">
      <w:pPr>
        <w:pStyle w:val="Nessunaspaziatura"/>
        <w:jc w:val="both"/>
        <w:rPr>
          <w:sz w:val="24"/>
          <w:szCs w:val="24"/>
        </w:rPr>
      </w:pPr>
      <w:r w:rsidRPr="004D31D5">
        <w:rPr>
          <w:sz w:val="24"/>
          <w:szCs w:val="24"/>
        </w:rPr>
        <w:lastRenderedPageBreak/>
        <w:t>Per raggiunge</w:t>
      </w:r>
      <w:r w:rsidR="004D31D5" w:rsidRPr="004D31D5">
        <w:rPr>
          <w:sz w:val="24"/>
          <w:szCs w:val="24"/>
        </w:rPr>
        <w:t>re questo fine, a cui è chiama</w:t>
      </w:r>
      <w:r w:rsidRPr="004D31D5">
        <w:rPr>
          <w:sz w:val="24"/>
          <w:szCs w:val="24"/>
        </w:rPr>
        <w:t>to ogni presbitero</w:t>
      </w:r>
      <w:r w:rsidR="004D31D5" w:rsidRPr="004D31D5">
        <w:rPr>
          <w:sz w:val="24"/>
          <w:szCs w:val="24"/>
        </w:rPr>
        <w:t xml:space="preserve"> della Chiesa milanese, la Con</w:t>
      </w:r>
      <w:r w:rsidRPr="004D31D5">
        <w:rPr>
          <w:sz w:val="24"/>
          <w:szCs w:val="24"/>
        </w:rPr>
        <w:t>gregazione degl</w:t>
      </w:r>
      <w:r w:rsidR="004D31D5" w:rsidRPr="004D31D5">
        <w:rPr>
          <w:sz w:val="24"/>
          <w:szCs w:val="24"/>
        </w:rPr>
        <w:t>i oblati si presenta come "mez</w:t>
      </w:r>
      <w:r w:rsidRPr="004D31D5">
        <w:rPr>
          <w:sz w:val="24"/>
          <w:szCs w:val="24"/>
        </w:rPr>
        <w:t>zo" particolare, anche se non esclusivo, ma in ogni caso storica</w:t>
      </w:r>
      <w:r w:rsidR="004D31D5" w:rsidRPr="004D31D5">
        <w:rPr>
          <w:sz w:val="24"/>
          <w:szCs w:val="24"/>
        </w:rPr>
        <w:t>mente vagliato dalla pluriseco</w:t>
      </w:r>
      <w:r w:rsidRPr="004D31D5">
        <w:rPr>
          <w:sz w:val="24"/>
          <w:szCs w:val="24"/>
        </w:rPr>
        <w:t>lare tradizione ambrosiano-borromaica.</w:t>
      </w:r>
    </w:p>
    <w:p w:rsidR="00C13B54" w:rsidRPr="004D31D5" w:rsidRDefault="00C13B54" w:rsidP="004D31D5">
      <w:pPr>
        <w:pStyle w:val="Nessunaspaziatura"/>
        <w:jc w:val="both"/>
        <w:rPr>
          <w:sz w:val="24"/>
          <w:szCs w:val="24"/>
        </w:rPr>
      </w:pPr>
      <w:r w:rsidRPr="004D31D5">
        <w:rPr>
          <w:sz w:val="24"/>
          <w:szCs w:val="24"/>
        </w:rPr>
        <w:t>La Chiesa ambrosiana, che sta vivendo il prezioso momento del Sinodo XLVII, ha bisogno di ministri che le si dedichino con  totalità di cuore e di forze, in perfetta comunione e obbedienza al proprio vescovo.</w:t>
      </w:r>
    </w:p>
    <w:p w:rsidR="00C13B54" w:rsidRPr="004D31D5" w:rsidRDefault="00C13B54" w:rsidP="004D31D5">
      <w:pPr>
        <w:pStyle w:val="Nessunaspaziatura"/>
        <w:jc w:val="both"/>
        <w:rPr>
          <w:sz w:val="24"/>
          <w:szCs w:val="24"/>
        </w:rPr>
      </w:pPr>
      <w:r w:rsidRPr="004D31D5">
        <w:rPr>
          <w:sz w:val="24"/>
          <w:szCs w:val="24"/>
        </w:rPr>
        <w:t>Sugli oblati d</w:t>
      </w:r>
      <w:r w:rsidR="004D31D5" w:rsidRPr="004D31D5">
        <w:rPr>
          <w:sz w:val="24"/>
          <w:szCs w:val="24"/>
        </w:rPr>
        <w:t>iocesani, che già da anni vivo</w:t>
      </w:r>
      <w:r w:rsidRPr="004D31D5">
        <w:rPr>
          <w:sz w:val="24"/>
          <w:szCs w:val="24"/>
        </w:rPr>
        <w:t>no la tensione verso quest</w:t>
      </w:r>
      <w:r w:rsidR="004D31D5" w:rsidRPr="004D31D5">
        <w:rPr>
          <w:sz w:val="24"/>
          <w:szCs w:val="24"/>
        </w:rPr>
        <w:t>a meta alta e impe</w:t>
      </w:r>
      <w:r w:rsidRPr="004D31D5">
        <w:rPr>
          <w:sz w:val="24"/>
          <w:szCs w:val="24"/>
        </w:rPr>
        <w:t>gnativa e su tutt</w:t>
      </w:r>
      <w:r w:rsidR="004D31D5" w:rsidRPr="004D31D5">
        <w:rPr>
          <w:sz w:val="24"/>
          <w:szCs w:val="24"/>
        </w:rPr>
        <w:t>i i presbiteri che vorranno ac</w:t>
      </w:r>
      <w:r w:rsidRPr="004D31D5">
        <w:rPr>
          <w:sz w:val="24"/>
          <w:szCs w:val="24"/>
        </w:rPr>
        <w:t>cogliere questa ri</w:t>
      </w:r>
      <w:r w:rsidR="004D31D5" w:rsidRPr="004D31D5">
        <w:rPr>
          <w:sz w:val="24"/>
          <w:szCs w:val="24"/>
        </w:rPr>
        <w:t>nnovata proposta, per l'inter</w:t>
      </w:r>
      <w:r w:rsidRPr="004D31D5">
        <w:rPr>
          <w:sz w:val="24"/>
          <w:szCs w:val="24"/>
        </w:rPr>
        <w:t>cessione dei patroni Ambrogio e Carlo, invoco una speciale benedizione.</w:t>
      </w:r>
    </w:p>
    <w:p w:rsidR="00C13B54" w:rsidRPr="004D31D5" w:rsidRDefault="00C13B54" w:rsidP="004D31D5">
      <w:pPr>
        <w:pStyle w:val="Nessunaspaziatura"/>
        <w:jc w:val="both"/>
        <w:rPr>
          <w:sz w:val="24"/>
          <w:szCs w:val="24"/>
        </w:rPr>
      </w:pPr>
    </w:p>
    <w:p w:rsidR="00C13B54" w:rsidRPr="004D31D5" w:rsidRDefault="00C13B54" w:rsidP="004D31D5">
      <w:pPr>
        <w:pStyle w:val="Nessunaspaziatura"/>
        <w:jc w:val="both"/>
        <w:rPr>
          <w:sz w:val="24"/>
          <w:szCs w:val="24"/>
        </w:rPr>
      </w:pPr>
    </w:p>
    <w:p w:rsidR="00C13B54" w:rsidRPr="004D31D5" w:rsidRDefault="004D31D5" w:rsidP="004D31D5">
      <w:pPr>
        <w:pStyle w:val="Nessunaspaziatura"/>
        <w:jc w:val="both"/>
        <w:rPr>
          <w:i/>
          <w:sz w:val="24"/>
          <w:szCs w:val="24"/>
        </w:rPr>
      </w:pPr>
      <w:r w:rsidRPr="004D31D5">
        <w:rPr>
          <w:i/>
          <w:sz w:val="24"/>
          <w:szCs w:val="24"/>
        </w:rPr>
        <w:tab/>
      </w:r>
      <w:r w:rsidRPr="004D31D5">
        <w:rPr>
          <w:i/>
          <w:sz w:val="24"/>
          <w:szCs w:val="24"/>
        </w:rPr>
        <w:tab/>
      </w:r>
      <w:r w:rsidRPr="004D31D5">
        <w:rPr>
          <w:i/>
          <w:sz w:val="24"/>
          <w:szCs w:val="24"/>
        </w:rPr>
        <w:tab/>
      </w:r>
      <w:r w:rsidRPr="004D31D5">
        <w:rPr>
          <w:i/>
          <w:sz w:val="24"/>
          <w:szCs w:val="24"/>
        </w:rPr>
        <w:tab/>
      </w:r>
      <w:r w:rsidRPr="004D31D5">
        <w:rPr>
          <w:i/>
          <w:sz w:val="24"/>
          <w:szCs w:val="24"/>
        </w:rPr>
        <w:tab/>
      </w:r>
      <w:r w:rsidRPr="004D31D5">
        <w:rPr>
          <w:i/>
          <w:sz w:val="24"/>
          <w:szCs w:val="24"/>
        </w:rPr>
        <w:tab/>
      </w:r>
      <w:r w:rsidRPr="004D31D5">
        <w:rPr>
          <w:i/>
          <w:sz w:val="24"/>
          <w:szCs w:val="24"/>
        </w:rPr>
        <w:tab/>
        <w:t>+ Carlo Maria Card. Martini</w:t>
      </w:r>
    </w:p>
    <w:p w:rsidR="00C13B54" w:rsidRPr="004D31D5" w:rsidRDefault="004D31D5" w:rsidP="004D31D5">
      <w:pPr>
        <w:pStyle w:val="Nessunaspaziatura"/>
        <w:jc w:val="both"/>
        <w:rPr>
          <w:sz w:val="24"/>
          <w:szCs w:val="24"/>
        </w:rPr>
      </w:pPr>
      <w:r w:rsidRPr="004D31D5">
        <w:rPr>
          <w:sz w:val="24"/>
          <w:szCs w:val="24"/>
        </w:rPr>
        <w:tab/>
      </w:r>
      <w:r w:rsidRPr="004D31D5">
        <w:rPr>
          <w:sz w:val="24"/>
          <w:szCs w:val="24"/>
        </w:rPr>
        <w:tab/>
      </w:r>
      <w:r w:rsidRPr="004D31D5">
        <w:rPr>
          <w:sz w:val="24"/>
          <w:szCs w:val="24"/>
        </w:rPr>
        <w:tab/>
      </w:r>
      <w:r w:rsidRPr="004D31D5">
        <w:rPr>
          <w:sz w:val="24"/>
          <w:szCs w:val="24"/>
        </w:rPr>
        <w:tab/>
      </w:r>
      <w:r w:rsidRPr="004D31D5">
        <w:rPr>
          <w:sz w:val="24"/>
          <w:szCs w:val="24"/>
        </w:rPr>
        <w:tab/>
      </w:r>
      <w:r w:rsidRPr="004D31D5">
        <w:rPr>
          <w:sz w:val="24"/>
          <w:szCs w:val="24"/>
        </w:rPr>
        <w:tab/>
      </w:r>
      <w:r w:rsidRPr="004D31D5">
        <w:rPr>
          <w:sz w:val="24"/>
          <w:szCs w:val="24"/>
        </w:rPr>
        <w:tab/>
      </w:r>
      <w:r w:rsidR="00C13B54" w:rsidRPr="004D31D5">
        <w:rPr>
          <w:sz w:val="24"/>
          <w:szCs w:val="24"/>
        </w:rPr>
        <w:t>Arcivescovo di Milano</w:t>
      </w:r>
    </w:p>
    <w:p w:rsidR="00C13B54" w:rsidRPr="004D31D5" w:rsidRDefault="00C13B54" w:rsidP="004D31D5">
      <w:pPr>
        <w:pStyle w:val="Nessunaspaziatura"/>
        <w:jc w:val="both"/>
        <w:rPr>
          <w:sz w:val="24"/>
          <w:szCs w:val="24"/>
        </w:rPr>
      </w:pPr>
    </w:p>
    <w:p w:rsidR="00C13B54" w:rsidRPr="004D31D5" w:rsidRDefault="00C13B54" w:rsidP="004D31D5">
      <w:pPr>
        <w:pStyle w:val="Nessunaspaziatura"/>
        <w:jc w:val="both"/>
        <w:rPr>
          <w:sz w:val="24"/>
          <w:szCs w:val="24"/>
        </w:rPr>
      </w:pPr>
    </w:p>
    <w:p w:rsidR="00C13B54" w:rsidRPr="004D31D5" w:rsidRDefault="00C13B54" w:rsidP="004D31D5">
      <w:pPr>
        <w:pStyle w:val="Nessunaspaziatura"/>
        <w:jc w:val="both"/>
        <w:rPr>
          <w:sz w:val="24"/>
          <w:szCs w:val="24"/>
        </w:rPr>
      </w:pPr>
      <w:r w:rsidRPr="004D31D5">
        <w:rPr>
          <w:sz w:val="24"/>
          <w:szCs w:val="24"/>
        </w:rPr>
        <w:t>Milano, 29 giugno 1994</w:t>
      </w:r>
    </w:p>
    <w:p w:rsidR="00C13B54" w:rsidRPr="004D31D5" w:rsidRDefault="00C13B54" w:rsidP="004D31D5">
      <w:pPr>
        <w:pStyle w:val="Nessunaspaziatura"/>
        <w:jc w:val="both"/>
        <w:rPr>
          <w:sz w:val="24"/>
          <w:szCs w:val="24"/>
        </w:rPr>
      </w:pPr>
      <w:r w:rsidRPr="004D31D5">
        <w:rPr>
          <w:sz w:val="24"/>
          <w:szCs w:val="24"/>
        </w:rPr>
        <w:t>nella Solennità dei SS. Ap. Pietro e Paolo</w:t>
      </w:r>
    </w:p>
    <w:p w:rsidR="00C13B54" w:rsidRDefault="00C13B54" w:rsidP="004D31D5">
      <w:pPr>
        <w:jc w:val="both"/>
      </w:pPr>
    </w:p>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p w:rsidR="00C13B54" w:rsidRDefault="00C13B54" w:rsidP="00C13B54">
      <w:r>
        <w:t xml:space="preserve"> </w:t>
      </w:r>
    </w:p>
    <w:p w:rsidR="007C03A1" w:rsidRDefault="007C03A1" w:rsidP="00ED3CB1">
      <w:pPr>
        <w:jc w:val="center"/>
      </w:pPr>
    </w:p>
    <w:p w:rsidR="00C13B54" w:rsidRDefault="00C13B54" w:rsidP="00ED3CB1">
      <w:pPr>
        <w:jc w:val="center"/>
      </w:pPr>
      <w:r>
        <w:lastRenderedPageBreak/>
        <w:t>CAPITOLO I</w:t>
      </w:r>
    </w:p>
    <w:p w:rsidR="00C13B54" w:rsidRDefault="00C13B54" w:rsidP="00ED3CB1">
      <w:pPr>
        <w:pStyle w:val="Titolo1"/>
        <w:jc w:val="center"/>
      </w:pPr>
      <w:r>
        <w:t>CARATTERE SPECIFICO DELLA FAMIGLIA DEGLI OBLATI DIOCESANI</w:t>
      </w:r>
    </w:p>
    <w:p w:rsidR="00C13B54" w:rsidRDefault="00C13B54" w:rsidP="00C13B54"/>
    <w:p w:rsidR="00C13B54" w:rsidRPr="00ED3CB1" w:rsidRDefault="00C13B54" w:rsidP="00ED3CB1">
      <w:pPr>
        <w:ind w:firstLine="284"/>
        <w:jc w:val="both"/>
        <w:rPr>
          <w:sz w:val="24"/>
        </w:rPr>
      </w:pPr>
      <w:r w:rsidRPr="00ED3CB1">
        <w:rPr>
          <w:sz w:val="24"/>
        </w:rPr>
        <w:t>1.</w:t>
      </w:r>
      <w:r w:rsidRPr="00ED3CB1">
        <w:rPr>
          <w:sz w:val="24"/>
        </w:rPr>
        <w:tab/>
        <w:t>La Famiglia degli oblati diocesani riunisce sacerdoti che si mettono a disposizione completa dell'arcivescovo p</w:t>
      </w:r>
      <w:r w:rsidR="00ED3CB1">
        <w:rPr>
          <w:sz w:val="24"/>
        </w:rPr>
        <w:t>er tutti gli uffici che egli st</w:t>
      </w:r>
      <w:r w:rsidRPr="00ED3CB1">
        <w:rPr>
          <w:sz w:val="24"/>
        </w:rPr>
        <w:t>imerà opportuno affidare loro, a seconda delle</w:t>
      </w:r>
      <w:r w:rsidR="00ED3CB1">
        <w:rPr>
          <w:sz w:val="24"/>
        </w:rPr>
        <w:t xml:space="preserve"> </w:t>
      </w:r>
      <w:r w:rsidRPr="00ED3CB1">
        <w:rPr>
          <w:sz w:val="24"/>
        </w:rPr>
        <w:t>attitudini di ciascuno e dei bisogni della dioces</w:t>
      </w:r>
      <w:r w:rsidR="00ED3CB1">
        <w:rPr>
          <w:sz w:val="24"/>
        </w:rPr>
        <w:t>i.</w:t>
      </w:r>
      <w:r w:rsidR="00ED3CB1">
        <w:rPr>
          <w:rStyle w:val="Rimandonotaapidipagina"/>
          <w:sz w:val="24"/>
        </w:rPr>
        <w:footnoteReference w:id="1"/>
      </w:r>
    </w:p>
    <w:p w:rsidR="00C13B54" w:rsidRPr="00ED3CB1" w:rsidRDefault="00C13B54" w:rsidP="00ED3CB1">
      <w:pPr>
        <w:ind w:firstLine="284"/>
        <w:jc w:val="both"/>
        <w:rPr>
          <w:sz w:val="24"/>
        </w:rPr>
      </w:pPr>
      <w:r w:rsidRPr="00ED3CB1">
        <w:rPr>
          <w:sz w:val="24"/>
        </w:rPr>
        <w:t>2.</w:t>
      </w:r>
      <w:r w:rsidRPr="00ED3CB1">
        <w:rPr>
          <w:sz w:val="24"/>
        </w:rPr>
        <w:tab/>
        <w:t>Fondamento specifico, sia dal punto di vista giuridico, sia dal punto di vista spirituale, della Famiglia d</w:t>
      </w:r>
      <w:r w:rsidR="00ED3CB1">
        <w:rPr>
          <w:sz w:val="24"/>
        </w:rPr>
        <w:t>egli oblati diocesani è la gene</w:t>
      </w:r>
      <w:r w:rsidRPr="00ED3CB1">
        <w:rPr>
          <w:sz w:val="24"/>
        </w:rPr>
        <w:t>rosa e perfetta obbedienza «ad omnia» ali'arcivescovo, come e</w:t>
      </w:r>
      <w:r w:rsidR="00ED3CB1">
        <w:rPr>
          <w:sz w:val="24"/>
        </w:rPr>
        <w:t>spressione sintetica della dedicazio</w:t>
      </w:r>
      <w:r w:rsidRPr="00ED3CB1">
        <w:rPr>
          <w:sz w:val="24"/>
        </w:rPr>
        <w:t>ne alla Chiesa amb</w:t>
      </w:r>
      <w:r w:rsidR="00ED3CB1">
        <w:rPr>
          <w:sz w:val="24"/>
        </w:rPr>
        <w:t>rosiana. Con essa l'ob</w:t>
      </w:r>
      <w:r w:rsidRPr="00ED3CB1">
        <w:rPr>
          <w:sz w:val="24"/>
        </w:rPr>
        <w:t>lato si dispone a progredire nell'esercizio della carità pastorale, a servizio della diocesi.</w:t>
      </w:r>
    </w:p>
    <w:p w:rsidR="00C13B54" w:rsidRPr="00ED3CB1" w:rsidRDefault="00C13B54" w:rsidP="00ED3CB1">
      <w:pPr>
        <w:spacing w:after="0"/>
        <w:ind w:firstLine="284"/>
        <w:jc w:val="both"/>
        <w:rPr>
          <w:sz w:val="24"/>
        </w:rPr>
      </w:pPr>
      <w:r w:rsidRPr="00ED3CB1">
        <w:rPr>
          <w:sz w:val="24"/>
        </w:rPr>
        <w:t>3.</w:t>
      </w:r>
      <w:r w:rsidRPr="00ED3CB1">
        <w:rPr>
          <w:sz w:val="24"/>
        </w:rPr>
        <w:tab/>
        <w:t>L'obbedienza degli oblati diocesani ha la sua espressione caratteristica:</w:t>
      </w:r>
    </w:p>
    <w:p w:rsidR="00C13B54" w:rsidRPr="00ED3CB1" w:rsidRDefault="00C13B54" w:rsidP="00ED3CB1">
      <w:pPr>
        <w:spacing w:after="0"/>
        <w:ind w:firstLine="284"/>
        <w:jc w:val="both"/>
        <w:rPr>
          <w:sz w:val="24"/>
        </w:rPr>
      </w:pPr>
      <w:r w:rsidRPr="00ED3CB1">
        <w:rPr>
          <w:sz w:val="24"/>
        </w:rPr>
        <w:t>a)</w:t>
      </w:r>
      <w:r w:rsidRPr="00ED3CB1">
        <w:rPr>
          <w:sz w:val="24"/>
        </w:rPr>
        <w:tab/>
        <w:t xml:space="preserve">nel voto che integra e perfeziona la promessa di filiale rispetto e obbedienza ali'arcivescovo </w:t>
      </w:r>
      <w:r w:rsidR="00ED3CB1">
        <w:rPr>
          <w:sz w:val="24"/>
        </w:rPr>
        <w:tab/>
      </w:r>
      <w:r w:rsidRPr="00ED3CB1">
        <w:rPr>
          <w:sz w:val="24"/>
        </w:rPr>
        <w:t>di Milano e ai suoi succe</w:t>
      </w:r>
      <w:r w:rsidR="00ED3CB1">
        <w:rPr>
          <w:sz w:val="24"/>
        </w:rPr>
        <w:t>ssori, emessa ali'atto dell'ord</w:t>
      </w:r>
      <w:r w:rsidRPr="00ED3CB1">
        <w:rPr>
          <w:sz w:val="24"/>
        </w:rPr>
        <w:t>inazione sacerdotale;</w:t>
      </w:r>
    </w:p>
    <w:p w:rsidR="00C13B54" w:rsidRPr="00ED3CB1" w:rsidRDefault="00C13B54" w:rsidP="00ED3CB1">
      <w:pPr>
        <w:spacing w:after="0"/>
        <w:ind w:firstLine="284"/>
        <w:jc w:val="both"/>
        <w:rPr>
          <w:sz w:val="24"/>
        </w:rPr>
      </w:pPr>
      <w:r w:rsidRPr="00ED3CB1">
        <w:rPr>
          <w:sz w:val="24"/>
        </w:rPr>
        <w:t>b)</w:t>
      </w:r>
      <w:r w:rsidRPr="00ED3CB1">
        <w:rPr>
          <w:sz w:val="24"/>
        </w:rPr>
        <w:tab/>
        <w:t>nell'osservanza</w:t>
      </w:r>
      <w:r w:rsidR="00ED3CB1">
        <w:rPr>
          <w:sz w:val="24"/>
        </w:rPr>
        <w:t xml:space="preserve"> delle regole proprie della Fa</w:t>
      </w:r>
      <w:r w:rsidRPr="00ED3CB1">
        <w:rPr>
          <w:sz w:val="24"/>
        </w:rPr>
        <w:t>miglia oblatizia.</w:t>
      </w:r>
    </w:p>
    <w:p w:rsidR="00C13B54" w:rsidRPr="00ED3CB1" w:rsidRDefault="00C13B54" w:rsidP="00ED3CB1">
      <w:pPr>
        <w:spacing w:after="0"/>
        <w:ind w:firstLine="284"/>
        <w:jc w:val="both"/>
        <w:rPr>
          <w:sz w:val="24"/>
        </w:rPr>
      </w:pPr>
    </w:p>
    <w:p w:rsidR="00C13B54" w:rsidRPr="00ED3CB1" w:rsidRDefault="00C13B54" w:rsidP="00ED3CB1">
      <w:pPr>
        <w:ind w:firstLine="284"/>
        <w:jc w:val="both"/>
        <w:rPr>
          <w:sz w:val="24"/>
        </w:rPr>
      </w:pPr>
      <w:r w:rsidRPr="00ED3CB1">
        <w:rPr>
          <w:sz w:val="24"/>
        </w:rPr>
        <w:t>4.</w:t>
      </w:r>
      <w:r w:rsidRPr="00ED3CB1">
        <w:rPr>
          <w:sz w:val="24"/>
        </w:rPr>
        <w:tab/>
        <w:t>Il voto</w:t>
      </w:r>
      <w:r w:rsidR="00ED3CB1">
        <w:rPr>
          <w:rStyle w:val="Rimandonotaapidipagina"/>
          <w:sz w:val="24"/>
        </w:rPr>
        <w:footnoteReference w:id="2"/>
      </w:r>
      <w:r w:rsidR="00ED3CB1">
        <w:rPr>
          <w:sz w:val="24"/>
        </w:rPr>
        <w:t xml:space="preserve"> </w:t>
      </w:r>
      <w:r w:rsidRPr="00ED3CB1">
        <w:rPr>
          <w:sz w:val="24"/>
        </w:rPr>
        <w:t>em</w:t>
      </w:r>
      <w:r w:rsidR="00ED3CB1">
        <w:rPr>
          <w:sz w:val="24"/>
        </w:rPr>
        <w:t>esso dagli oblati diocesani alimenta ed esprime l'obb</w:t>
      </w:r>
      <w:r w:rsidRPr="00ED3CB1">
        <w:rPr>
          <w:sz w:val="24"/>
        </w:rPr>
        <w:t>edienza sacerdotale intende conferir</w:t>
      </w:r>
      <w:r w:rsidR="00ED3CB1">
        <w:rPr>
          <w:sz w:val="24"/>
        </w:rPr>
        <w:t>le una generosità più piena e gi</w:t>
      </w:r>
      <w:r w:rsidRPr="00ED3CB1">
        <w:rPr>
          <w:sz w:val="24"/>
        </w:rPr>
        <w:t>oio</w:t>
      </w:r>
      <w:r w:rsidR="00ED3CB1">
        <w:rPr>
          <w:sz w:val="24"/>
        </w:rPr>
        <w:t>sa,</w:t>
      </w:r>
      <w:r w:rsidRPr="00ED3CB1">
        <w:rPr>
          <w:sz w:val="24"/>
        </w:rPr>
        <w:t xml:space="preserve"> una osservanza più ferma, una coscienza più vigile, e anche implorare da Dio particolare assistenza per il proprio ministero. Con il voto di</w:t>
      </w:r>
      <w:r w:rsidR="00ED3CB1">
        <w:rPr>
          <w:sz w:val="24"/>
        </w:rPr>
        <w:t xml:space="preserve"> o</w:t>
      </w:r>
      <w:r w:rsidRPr="00ED3CB1">
        <w:rPr>
          <w:sz w:val="24"/>
        </w:rPr>
        <w:t>b</w:t>
      </w:r>
      <w:r w:rsidR="00ED3CB1">
        <w:rPr>
          <w:sz w:val="24"/>
        </w:rPr>
        <w:t>b</w:t>
      </w:r>
      <w:r w:rsidRPr="00ED3CB1">
        <w:rPr>
          <w:sz w:val="24"/>
        </w:rPr>
        <w:t>edienza l'oblato diocesano vive il proprio m</w:t>
      </w:r>
      <w:r w:rsidR="00ED3CB1">
        <w:rPr>
          <w:sz w:val="24"/>
        </w:rPr>
        <w:t>ini</w:t>
      </w:r>
      <w:r w:rsidRPr="00ED3CB1">
        <w:rPr>
          <w:sz w:val="24"/>
        </w:rPr>
        <w:t>stero, pronto ad accogliere con cordiale disponibilità ogni cambiamento</w:t>
      </w:r>
      <w:r w:rsidR="00ED3CB1">
        <w:rPr>
          <w:sz w:val="24"/>
        </w:rPr>
        <w:t xml:space="preserve"> di ufficio che l'ar</w:t>
      </w:r>
      <w:r w:rsidRPr="00ED3CB1">
        <w:rPr>
          <w:sz w:val="24"/>
        </w:rPr>
        <w:t>civescovo ritenesse opportuno, per particolari disposizioni del soggetto o per ragioni obiettive del servizio alla diocesi e alla Chiesa. In questa prospettiva, l'o</w:t>
      </w:r>
      <w:r w:rsidR="00ED3CB1">
        <w:rPr>
          <w:sz w:val="24"/>
        </w:rPr>
        <w:t>blato non si obbliga solo ad ob</w:t>
      </w:r>
      <w:r w:rsidRPr="00ED3CB1">
        <w:rPr>
          <w:sz w:val="24"/>
        </w:rPr>
        <w:t xml:space="preserve">bedire </w:t>
      </w:r>
      <w:r w:rsidRPr="00ED3CB1">
        <w:rPr>
          <w:i/>
          <w:sz w:val="24"/>
        </w:rPr>
        <w:t>sub gravi</w:t>
      </w:r>
      <w:r w:rsidRPr="00ED3CB1">
        <w:rPr>
          <w:sz w:val="24"/>
        </w:rPr>
        <w:t>, quando l'ordine gli viene dato esplicitamente in nom</w:t>
      </w:r>
      <w:r w:rsidR="00ED3CB1">
        <w:rPr>
          <w:sz w:val="24"/>
        </w:rPr>
        <w:t>e del voto di obbedienza m davan</w:t>
      </w:r>
      <w:r w:rsidRPr="00ED3CB1">
        <w:rPr>
          <w:sz w:val="24"/>
        </w:rPr>
        <w:t xml:space="preserve">ti ad  ogni altro  ordine o  </w:t>
      </w:r>
      <w:r w:rsidR="00ED3CB1">
        <w:rPr>
          <w:sz w:val="24"/>
        </w:rPr>
        <w:t>d</w:t>
      </w:r>
      <w:r w:rsidRPr="00ED3CB1">
        <w:rPr>
          <w:sz w:val="24"/>
        </w:rPr>
        <w:t xml:space="preserve">isposizione </w:t>
      </w:r>
      <w:r w:rsidR="00ED3CB1">
        <w:rPr>
          <w:sz w:val="24"/>
        </w:rPr>
        <w:t>e in</w:t>
      </w:r>
      <w:r w:rsidRPr="00ED3CB1">
        <w:rPr>
          <w:sz w:val="24"/>
        </w:rPr>
        <w:t xml:space="preserve"> particolare di fronte ai programmi pastorali del vescovo, cercherà di coltivare con grande premura  e  prontezza,  e  con  spirito  di  fede la</w:t>
      </w:r>
      <w:r w:rsidR="00ED3CB1">
        <w:rPr>
          <w:sz w:val="24"/>
        </w:rPr>
        <w:t xml:space="preserve"> </w:t>
      </w:r>
      <w:r w:rsidRPr="00ED3CB1">
        <w:rPr>
          <w:sz w:val="24"/>
        </w:rPr>
        <w:t>virtù d</w:t>
      </w:r>
      <w:r w:rsidR="00ED3CB1">
        <w:rPr>
          <w:sz w:val="24"/>
        </w:rPr>
        <w:t>e</w:t>
      </w:r>
      <w:r w:rsidRPr="00ED3CB1">
        <w:rPr>
          <w:sz w:val="24"/>
        </w:rPr>
        <w:t>ll'</w:t>
      </w:r>
      <w:r w:rsidR="00ED3CB1">
        <w:rPr>
          <w:sz w:val="24"/>
        </w:rPr>
        <w:t>obbedienza, perché meglio appaia la caratteristi</w:t>
      </w:r>
      <w:r w:rsidRPr="00ED3CB1">
        <w:rPr>
          <w:sz w:val="24"/>
        </w:rPr>
        <w:t>ca della Famiglia e il deside</w:t>
      </w:r>
      <w:r w:rsidR="00ED3CB1">
        <w:rPr>
          <w:sz w:val="24"/>
        </w:rPr>
        <w:t>rio di per</w:t>
      </w:r>
      <w:r w:rsidRPr="00ED3CB1">
        <w:rPr>
          <w:sz w:val="24"/>
        </w:rPr>
        <w:t>fezione</w:t>
      </w:r>
      <w:r w:rsidR="00ED3CB1">
        <w:rPr>
          <w:rStyle w:val="Rimandonotaapidipagina"/>
          <w:sz w:val="24"/>
        </w:rPr>
        <w:footnoteReference w:id="3"/>
      </w:r>
      <w:r w:rsidRPr="00ED3CB1">
        <w:rPr>
          <w:sz w:val="24"/>
        </w:rPr>
        <w:t>.</w:t>
      </w:r>
    </w:p>
    <w:p w:rsidR="00C13B54" w:rsidRPr="00ED3CB1" w:rsidRDefault="00C13B54" w:rsidP="00ED3CB1">
      <w:pPr>
        <w:ind w:firstLine="284"/>
        <w:jc w:val="both"/>
        <w:rPr>
          <w:sz w:val="24"/>
        </w:rPr>
      </w:pPr>
      <w:r w:rsidRPr="00ED3CB1">
        <w:rPr>
          <w:sz w:val="24"/>
        </w:rPr>
        <w:t>5.</w:t>
      </w:r>
      <w:r w:rsidRPr="00ED3CB1">
        <w:rPr>
          <w:sz w:val="24"/>
        </w:rPr>
        <w:tab/>
        <w:t>Benché ogni sacerdote abbia dalla Chiesa i mezzi necessari e sufficienti per conseguire la</w:t>
      </w:r>
      <w:r w:rsidR="00ED3CB1">
        <w:rPr>
          <w:sz w:val="24"/>
        </w:rPr>
        <w:t xml:space="preserve"> </w:t>
      </w:r>
      <w:r w:rsidRPr="00ED3CB1">
        <w:rPr>
          <w:sz w:val="24"/>
        </w:rPr>
        <w:t>perfezione, l'appartenenza alla Famiglia oblatizia deve essere considerata come mezzo particolare</w:t>
      </w:r>
      <w:r w:rsidR="00ED3CB1">
        <w:rPr>
          <w:sz w:val="24"/>
        </w:rPr>
        <w:t xml:space="preserve"> </w:t>
      </w:r>
      <w:r w:rsidRPr="00ED3CB1">
        <w:rPr>
          <w:sz w:val="24"/>
        </w:rPr>
        <w:t>proposto dalla tradizione ambrosiana per giungere alla propria  pe</w:t>
      </w:r>
      <w:r w:rsidR="00ED3CB1">
        <w:rPr>
          <w:sz w:val="24"/>
        </w:rPr>
        <w:t>rfezione  in  comunione  con al</w:t>
      </w:r>
      <w:r w:rsidRPr="00ED3CB1">
        <w:rPr>
          <w:sz w:val="24"/>
        </w:rPr>
        <w:t>tri sacerdoti, ed insieme un  maggiore  stimolo a conseguirla.</w:t>
      </w:r>
    </w:p>
    <w:p w:rsidR="00C13B54" w:rsidRPr="00ED3CB1" w:rsidRDefault="00C13B54" w:rsidP="00312DE0">
      <w:pPr>
        <w:ind w:firstLine="284"/>
        <w:jc w:val="both"/>
        <w:rPr>
          <w:sz w:val="24"/>
        </w:rPr>
      </w:pPr>
      <w:r w:rsidRPr="00ED3CB1">
        <w:rPr>
          <w:sz w:val="24"/>
        </w:rPr>
        <w:t>6.</w:t>
      </w:r>
      <w:r w:rsidRPr="00ED3CB1">
        <w:rPr>
          <w:sz w:val="24"/>
        </w:rPr>
        <w:tab/>
        <w:t>L'oblato</w:t>
      </w:r>
      <w:r w:rsidR="00ED3CB1">
        <w:rPr>
          <w:sz w:val="24"/>
        </w:rPr>
        <w:t xml:space="preserve"> diocesano vivrà con gioiosa ri</w:t>
      </w:r>
      <w:r w:rsidRPr="00ED3CB1">
        <w:rPr>
          <w:sz w:val="24"/>
        </w:rPr>
        <w:t>conoscenza la propria appartenenza alla Congregazione, in modo che essa affiori co</w:t>
      </w:r>
      <w:r w:rsidR="00ED3CB1">
        <w:rPr>
          <w:sz w:val="24"/>
        </w:rPr>
        <w:t>n discre</w:t>
      </w:r>
      <w:r w:rsidRPr="00ED3CB1">
        <w:rPr>
          <w:sz w:val="24"/>
        </w:rPr>
        <w:t>zione e  chiarezza  nell</w:t>
      </w:r>
      <w:r w:rsidR="00ED3CB1">
        <w:rPr>
          <w:sz w:val="24"/>
        </w:rPr>
        <w:t>'esercizio del ministero. Il va</w:t>
      </w:r>
      <w:r w:rsidRPr="00ED3CB1">
        <w:rPr>
          <w:sz w:val="24"/>
        </w:rPr>
        <w:t xml:space="preserve">lore dell'oblazione, infatti, apparirà da un autentico spirito di fraternità  verso  tutti i confratelli, </w:t>
      </w:r>
      <w:r w:rsidRPr="00ED3CB1">
        <w:rPr>
          <w:sz w:val="24"/>
        </w:rPr>
        <w:lastRenderedPageBreak/>
        <w:t>di stima verso le loro persone e le loro attività, e dalla disponibilità a servire con dedizione la  diocesi, soprattutto nei compiti più fa</w:t>
      </w:r>
      <w:r w:rsidR="00ED3CB1">
        <w:rPr>
          <w:sz w:val="24"/>
        </w:rPr>
        <w:t>tic</w:t>
      </w:r>
      <w:r w:rsidRPr="00ED3CB1">
        <w:rPr>
          <w:sz w:val="24"/>
        </w:rPr>
        <w:t>osi e più umili.</w:t>
      </w:r>
    </w:p>
    <w:p w:rsidR="00C13B54" w:rsidRDefault="00C13B54" w:rsidP="00C13B54"/>
    <w:p w:rsidR="00C13B54" w:rsidRDefault="00C13B54" w:rsidP="00312DE0">
      <w:pPr>
        <w:jc w:val="center"/>
      </w:pPr>
      <w:r>
        <w:t>CAPITOLO II</w:t>
      </w:r>
    </w:p>
    <w:p w:rsidR="00C13B54" w:rsidRDefault="00C13B54" w:rsidP="00312DE0">
      <w:pPr>
        <w:pStyle w:val="Titolo1"/>
        <w:jc w:val="center"/>
      </w:pPr>
      <w:r>
        <w:t>ORGANIZZAZIONE DELLA FAMIGLIA</w:t>
      </w:r>
    </w:p>
    <w:p w:rsidR="00C13B54" w:rsidRDefault="00C13B54" w:rsidP="00C13B54"/>
    <w:p w:rsidR="00C13B54" w:rsidRPr="00312DE0" w:rsidRDefault="00C13B54" w:rsidP="00312DE0">
      <w:pPr>
        <w:ind w:firstLine="284"/>
        <w:jc w:val="both"/>
        <w:rPr>
          <w:sz w:val="24"/>
        </w:rPr>
      </w:pPr>
      <w:r w:rsidRPr="00312DE0">
        <w:rPr>
          <w:sz w:val="24"/>
        </w:rPr>
        <w:t>7.</w:t>
      </w:r>
      <w:r w:rsidRPr="00312DE0">
        <w:rPr>
          <w:sz w:val="24"/>
        </w:rPr>
        <w:tab/>
        <w:t>La Famigl</w:t>
      </w:r>
      <w:r w:rsidR="00312DE0" w:rsidRPr="00312DE0">
        <w:rPr>
          <w:sz w:val="24"/>
        </w:rPr>
        <w:t>ia è presieduta e governata dall'a</w:t>
      </w:r>
      <w:r w:rsidR="00312DE0">
        <w:rPr>
          <w:sz w:val="24"/>
        </w:rPr>
        <w:t xml:space="preserve">rcivescovo, che </w:t>
      </w:r>
      <w:r w:rsidRPr="00312DE0">
        <w:rPr>
          <w:sz w:val="24"/>
        </w:rPr>
        <w:t>ne è il padre. Per questo gli</w:t>
      </w:r>
      <w:r w:rsidR="00312DE0">
        <w:rPr>
          <w:sz w:val="24"/>
        </w:rPr>
        <w:t xml:space="preserve"> ob</w:t>
      </w:r>
      <w:r w:rsidRPr="00312DE0">
        <w:rPr>
          <w:sz w:val="24"/>
        </w:rPr>
        <w:t xml:space="preserve">lati diocesani, con sempre più consapevole e </w:t>
      </w:r>
      <w:r w:rsidR="00312DE0">
        <w:rPr>
          <w:sz w:val="24"/>
        </w:rPr>
        <w:t xml:space="preserve">coerente </w:t>
      </w:r>
      <w:r w:rsidRPr="00312DE0">
        <w:rPr>
          <w:sz w:val="24"/>
        </w:rPr>
        <w:t>proposito, considereranno la sua auto</w:t>
      </w:r>
      <w:r w:rsidR="00312DE0">
        <w:rPr>
          <w:sz w:val="24"/>
        </w:rPr>
        <w:t>rità</w:t>
      </w:r>
      <w:r w:rsidRPr="00312DE0">
        <w:rPr>
          <w:sz w:val="24"/>
        </w:rPr>
        <w:t xml:space="preserve">  non  solo come  direttiva,  ma  anche come</w:t>
      </w:r>
      <w:r w:rsidR="00312DE0">
        <w:rPr>
          <w:sz w:val="24"/>
        </w:rPr>
        <w:t xml:space="preserve"> santifica</w:t>
      </w:r>
      <w:r w:rsidRPr="00312DE0">
        <w:rPr>
          <w:sz w:val="24"/>
        </w:rPr>
        <w:t xml:space="preserve">nte: a lui tributeranno filiale rispetto e </w:t>
      </w:r>
      <w:r w:rsidR="00312DE0">
        <w:rPr>
          <w:sz w:val="24"/>
        </w:rPr>
        <w:t>obbe</w:t>
      </w:r>
      <w:r w:rsidRPr="00312DE0">
        <w:rPr>
          <w:sz w:val="24"/>
        </w:rPr>
        <w:t>dienza, ed avranno come regola fondament</w:t>
      </w:r>
      <w:r w:rsidR="00312DE0">
        <w:rPr>
          <w:sz w:val="24"/>
        </w:rPr>
        <w:t>ale</w:t>
      </w:r>
      <w:r w:rsidRPr="00312DE0">
        <w:rPr>
          <w:sz w:val="24"/>
        </w:rPr>
        <w:t xml:space="preserve"> non  solo di eseguirne  gli ordini  con  pron</w:t>
      </w:r>
      <w:r w:rsidR="00312DE0">
        <w:rPr>
          <w:sz w:val="24"/>
        </w:rPr>
        <w:t>tezza e</w:t>
      </w:r>
      <w:r w:rsidRPr="00312DE0">
        <w:rPr>
          <w:sz w:val="24"/>
        </w:rPr>
        <w:t xml:space="preserve">  con  gioia,  ma  di  assecondarne  pure i</w:t>
      </w:r>
      <w:r w:rsidR="00312DE0">
        <w:rPr>
          <w:sz w:val="24"/>
        </w:rPr>
        <w:t xml:space="preserve"> desideri</w:t>
      </w:r>
      <w:r w:rsidRPr="00312DE0">
        <w:rPr>
          <w:sz w:val="24"/>
        </w:rPr>
        <w:t>.</w:t>
      </w:r>
    </w:p>
    <w:p w:rsidR="00C13B54" w:rsidRPr="00312DE0" w:rsidRDefault="00312DE0" w:rsidP="00312DE0">
      <w:pPr>
        <w:ind w:firstLine="284"/>
        <w:jc w:val="both"/>
        <w:rPr>
          <w:sz w:val="24"/>
        </w:rPr>
      </w:pPr>
      <w:r>
        <w:rPr>
          <w:sz w:val="24"/>
        </w:rPr>
        <w:t>8.</w:t>
      </w:r>
      <w:r>
        <w:rPr>
          <w:sz w:val="24"/>
        </w:rPr>
        <w:tab/>
        <w:t>L'arc</w:t>
      </w:r>
      <w:r w:rsidR="00C13B54" w:rsidRPr="00312DE0">
        <w:rPr>
          <w:sz w:val="24"/>
        </w:rPr>
        <w:t>ives</w:t>
      </w:r>
      <w:r>
        <w:rPr>
          <w:sz w:val="24"/>
        </w:rPr>
        <w:t>covo, per il governo della Famiglia</w:t>
      </w:r>
      <w:r w:rsidR="00C13B54" w:rsidRPr="00312DE0">
        <w:rPr>
          <w:sz w:val="24"/>
        </w:rPr>
        <w:t xml:space="preserve">, nomina il superiore degli oblati diocesani, </w:t>
      </w:r>
      <w:r>
        <w:rPr>
          <w:sz w:val="24"/>
        </w:rPr>
        <w:t xml:space="preserve">che </w:t>
      </w:r>
      <w:r w:rsidR="00C13B54" w:rsidRPr="00312DE0">
        <w:rPr>
          <w:sz w:val="24"/>
        </w:rPr>
        <w:t>dura in carica sei anni e potrà  essere ricon</w:t>
      </w:r>
      <w:r>
        <w:rPr>
          <w:sz w:val="24"/>
        </w:rPr>
        <w:t>fermato</w:t>
      </w:r>
      <w:r w:rsidR="00C13B54" w:rsidRPr="00312DE0">
        <w:rPr>
          <w:sz w:val="24"/>
        </w:rPr>
        <w:t>, a giudizio dell'arcivescovo stesso. Il su</w:t>
      </w:r>
      <w:r>
        <w:rPr>
          <w:sz w:val="24"/>
        </w:rPr>
        <w:t xml:space="preserve">periore </w:t>
      </w:r>
      <w:r w:rsidR="00C13B54" w:rsidRPr="00312DE0">
        <w:rPr>
          <w:sz w:val="24"/>
        </w:rPr>
        <w:t xml:space="preserve">potrà essere cambiato, anche </w:t>
      </w:r>
      <w:r w:rsidR="00C13B54" w:rsidRPr="00312DE0">
        <w:rPr>
          <w:i/>
          <w:sz w:val="24"/>
        </w:rPr>
        <w:t>durante mu</w:t>
      </w:r>
      <w:r w:rsidRPr="00312DE0">
        <w:rPr>
          <w:i/>
          <w:sz w:val="24"/>
        </w:rPr>
        <w:t>nere</w:t>
      </w:r>
      <w:r w:rsidR="00C13B54" w:rsidRPr="00312DE0">
        <w:rPr>
          <w:sz w:val="24"/>
        </w:rPr>
        <w:t xml:space="preserve">, sentito il parere del consiglio, qualora  egli </w:t>
      </w:r>
      <w:r>
        <w:rPr>
          <w:sz w:val="24"/>
        </w:rPr>
        <w:t xml:space="preserve">stesso </w:t>
      </w:r>
      <w:r w:rsidR="00C13B54" w:rsidRPr="00312DE0">
        <w:rPr>
          <w:sz w:val="24"/>
        </w:rPr>
        <w:t xml:space="preserve">domandasse </w:t>
      </w:r>
      <w:r>
        <w:rPr>
          <w:sz w:val="24"/>
        </w:rPr>
        <w:t xml:space="preserve"> di  essere  esonerato  dall'incarico o se, per</w:t>
      </w:r>
      <w:r w:rsidR="00C13B54" w:rsidRPr="00312DE0">
        <w:rPr>
          <w:sz w:val="24"/>
        </w:rPr>
        <w:t xml:space="preserve"> qualsiasi </w:t>
      </w:r>
      <w:r>
        <w:rPr>
          <w:sz w:val="24"/>
        </w:rPr>
        <w:t>motivo, non</w:t>
      </w:r>
      <w:r w:rsidR="00C13B54" w:rsidRPr="00312DE0">
        <w:rPr>
          <w:sz w:val="24"/>
        </w:rPr>
        <w:t xml:space="preserve"> fosse in </w:t>
      </w:r>
      <w:r>
        <w:rPr>
          <w:sz w:val="24"/>
        </w:rPr>
        <w:t>grado</w:t>
      </w:r>
      <w:r w:rsidR="00C13B54" w:rsidRPr="00312DE0">
        <w:rPr>
          <w:sz w:val="24"/>
        </w:rPr>
        <w:t xml:space="preserve"> di esercitarlo efficacemente.</w:t>
      </w:r>
    </w:p>
    <w:p w:rsidR="00C13B54" w:rsidRPr="00312DE0" w:rsidRDefault="00C13B54" w:rsidP="00312DE0">
      <w:pPr>
        <w:ind w:firstLine="284"/>
        <w:jc w:val="both"/>
        <w:rPr>
          <w:sz w:val="24"/>
        </w:rPr>
      </w:pPr>
      <w:r w:rsidRPr="00312DE0">
        <w:rPr>
          <w:sz w:val="24"/>
        </w:rPr>
        <w:t>9.</w:t>
      </w:r>
      <w:r w:rsidRPr="00312DE0">
        <w:rPr>
          <w:sz w:val="24"/>
        </w:rPr>
        <w:tab/>
        <w:t>Il superiore convocherà periodicamente i confratelli per ritir</w:t>
      </w:r>
      <w:r w:rsidR="00312DE0">
        <w:rPr>
          <w:sz w:val="24"/>
        </w:rPr>
        <w:t>i spirituali e per adunanze or</w:t>
      </w:r>
      <w:r w:rsidRPr="00312DE0">
        <w:rPr>
          <w:sz w:val="24"/>
        </w:rPr>
        <w:t>dinarie e straordinarie; sarà sempre disponibile nei loro confronti e inoltre si premurerà di visi­ tarli, secondo le opportunità e le circostanze, interessandosi fraternamente della loro vita di sacerdoti oblati.</w:t>
      </w:r>
    </w:p>
    <w:p w:rsidR="00C13B54" w:rsidRPr="00312DE0" w:rsidRDefault="00C13B54" w:rsidP="00312DE0">
      <w:pPr>
        <w:ind w:firstLine="284"/>
        <w:jc w:val="both"/>
        <w:rPr>
          <w:sz w:val="24"/>
        </w:rPr>
      </w:pPr>
      <w:r w:rsidRPr="00312DE0">
        <w:rPr>
          <w:sz w:val="24"/>
        </w:rPr>
        <w:t>10.</w:t>
      </w:r>
      <w:r w:rsidRPr="00312DE0">
        <w:rPr>
          <w:sz w:val="24"/>
        </w:rPr>
        <w:tab/>
        <w:t>Il superiore è responsabile della sede centrale della Fa</w:t>
      </w:r>
      <w:r w:rsidR="00312DE0">
        <w:rPr>
          <w:sz w:val="24"/>
        </w:rPr>
        <w:t>miglia, dove normalmente si ra</w:t>
      </w:r>
      <w:r w:rsidRPr="00312DE0">
        <w:rPr>
          <w:sz w:val="24"/>
        </w:rPr>
        <w:t>dunerà il consiglio e dove sarà</w:t>
      </w:r>
      <w:r w:rsidR="00312DE0">
        <w:rPr>
          <w:sz w:val="24"/>
        </w:rPr>
        <w:t xml:space="preserve"> conservato l'ar</w:t>
      </w:r>
      <w:r w:rsidRPr="00312DE0">
        <w:rPr>
          <w:sz w:val="24"/>
        </w:rPr>
        <w:t>chivio dei documenti concernenti la Famiglia stessa.</w:t>
      </w:r>
    </w:p>
    <w:p w:rsidR="00C13B54" w:rsidRPr="00312DE0" w:rsidRDefault="00C13B54" w:rsidP="00312DE0">
      <w:pPr>
        <w:ind w:firstLine="284"/>
        <w:jc w:val="both"/>
        <w:rPr>
          <w:sz w:val="24"/>
        </w:rPr>
      </w:pPr>
      <w:r w:rsidRPr="00312DE0">
        <w:rPr>
          <w:sz w:val="24"/>
        </w:rPr>
        <w:t>11.</w:t>
      </w:r>
      <w:r w:rsidRPr="00312DE0">
        <w:rPr>
          <w:sz w:val="24"/>
        </w:rPr>
        <w:tab/>
        <w:t>I confratel</w:t>
      </w:r>
      <w:r w:rsidR="00312DE0">
        <w:rPr>
          <w:sz w:val="24"/>
        </w:rPr>
        <w:t>li di voti perpetui nomineran</w:t>
      </w:r>
      <w:r w:rsidRPr="00312DE0">
        <w:rPr>
          <w:sz w:val="24"/>
        </w:rPr>
        <w:t>no quattro consiglieri, anch'essi di voti perpetui, che svolgeranno le funzioni di vicario, animatore spirituale, economo e segretario. I</w:t>
      </w:r>
      <w:r w:rsidR="00312DE0">
        <w:rPr>
          <w:sz w:val="24"/>
        </w:rPr>
        <w:t>l vicario so</w:t>
      </w:r>
      <w:r w:rsidRPr="00312DE0">
        <w:rPr>
          <w:sz w:val="24"/>
        </w:rPr>
        <w:t>stituisce il superiore</w:t>
      </w:r>
      <w:r w:rsidR="00312DE0">
        <w:rPr>
          <w:sz w:val="24"/>
        </w:rPr>
        <w:t>, in caso di necessità; l' ani</w:t>
      </w:r>
      <w:r w:rsidRPr="00312DE0">
        <w:rPr>
          <w:sz w:val="24"/>
        </w:rPr>
        <w:t>matore spirituale guida il cammino dei novizi verso i voti perpetu</w:t>
      </w:r>
      <w:r w:rsidR="00312DE0">
        <w:rPr>
          <w:sz w:val="24"/>
        </w:rPr>
        <w:t>i e cura le celebrazioni litur</w:t>
      </w:r>
      <w:r w:rsidRPr="00312DE0">
        <w:rPr>
          <w:sz w:val="24"/>
        </w:rPr>
        <w:t>giche negli incon</w:t>
      </w:r>
      <w:r w:rsidR="00312DE0">
        <w:rPr>
          <w:sz w:val="24"/>
        </w:rPr>
        <w:t>tri e nei ritiri; l'economo am</w:t>
      </w:r>
      <w:r w:rsidRPr="00312DE0">
        <w:rPr>
          <w:sz w:val="24"/>
        </w:rPr>
        <w:t xml:space="preserve">ministra i beni della Famiglia tenendone </w:t>
      </w:r>
      <w:r w:rsidR="00312DE0">
        <w:rPr>
          <w:sz w:val="24"/>
        </w:rPr>
        <w:t>accu</w:t>
      </w:r>
      <w:r w:rsidRPr="00312DE0">
        <w:rPr>
          <w:sz w:val="24"/>
        </w:rPr>
        <w:t>rata registrazione; il</w:t>
      </w:r>
      <w:r w:rsidR="00312DE0">
        <w:rPr>
          <w:sz w:val="24"/>
        </w:rPr>
        <w:t xml:space="preserve"> segretario tiene regolari ver</w:t>
      </w:r>
      <w:r w:rsidRPr="00312DE0">
        <w:rPr>
          <w:sz w:val="24"/>
        </w:rPr>
        <w:t>bali delle sedute del consiglio.</w:t>
      </w:r>
    </w:p>
    <w:p w:rsidR="00C13B54" w:rsidRPr="00312DE0" w:rsidRDefault="00D615DD" w:rsidP="00312DE0">
      <w:pPr>
        <w:ind w:firstLine="284"/>
        <w:jc w:val="both"/>
        <w:rPr>
          <w:sz w:val="24"/>
        </w:rPr>
      </w:pPr>
      <w:r>
        <w:rPr>
          <w:sz w:val="24"/>
        </w:rPr>
        <w:t>1</w:t>
      </w:r>
      <w:r w:rsidR="00C13B54" w:rsidRPr="00312DE0">
        <w:rPr>
          <w:sz w:val="24"/>
        </w:rPr>
        <w:t>2.</w:t>
      </w:r>
      <w:r w:rsidR="00C13B54" w:rsidRPr="00312DE0">
        <w:rPr>
          <w:sz w:val="24"/>
        </w:rPr>
        <w:tab/>
        <w:t>Il consi</w:t>
      </w:r>
      <w:r w:rsidR="00312DE0">
        <w:rPr>
          <w:sz w:val="24"/>
        </w:rPr>
        <w:t>glio sarà convocato almeno quat</w:t>
      </w:r>
      <w:r w:rsidR="00C13B54" w:rsidRPr="00312DE0">
        <w:rPr>
          <w:sz w:val="24"/>
        </w:rPr>
        <w:t>tro volte all'anno, o tutte le volte che il superiore riterrà necessario, per essere informato sulla vita della Famiglia e consultato sui provvedimenti</w:t>
      </w:r>
      <w:r w:rsidR="00312DE0">
        <w:rPr>
          <w:sz w:val="24"/>
        </w:rPr>
        <w:t xml:space="preserve"> </w:t>
      </w:r>
      <w:r w:rsidR="00C13B54" w:rsidRPr="00312DE0">
        <w:rPr>
          <w:sz w:val="24"/>
        </w:rPr>
        <w:t>di maggiore importanza.</w:t>
      </w:r>
      <w:r w:rsidR="00312DE0">
        <w:rPr>
          <w:sz w:val="24"/>
        </w:rPr>
        <w:t xml:space="preserve"> I singoli consiglieri, a gi</w:t>
      </w:r>
      <w:r w:rsidR="00C13B54" w:rsidRPr="00312DE0">
        <w:rPr>
          <w:sz w:val="24"/>
        </w:rPr>
        <w:t>udizio del superiore, daranno conto  degli in</w:t>
      </w:r>
      <w:r w:rsidR="00312DE0">
        <w:rPr>
          <w:sz w:val="24"/>
        </w:rPr>
        <w:t>car</w:t>
      </w:r>
      <w:r w:rsidR="00C13B54" w:rsidRPr="00312DE0">
        <w:rPr>
          <w:sz w:val="24"/>
        </w:rPr>
        <w:t>ichi ricevuti, ed accetteranno quelli che fos</w:t>
      </w:r>
      <w:r w:rsidR="00312DE0">
        <w:rPr>
          <w:sz w:val="24"/>
        </w:rPr>
        <w:t>sero</w:t>
      </w:r>
      <w:r w:rsidR="00C13B54" w:rsidRPr="00312DE0">
        <w:rPr>
          <w:sz w:val="24"/>
        </w:rPr>
        <w:t xml:space="preserve"> loro affidati.</w:t>
      </w:r>
      <w:r w:rsidR="00312DE0">
        <w:rPr>
          <w:sz w:val="24"/>
        </w:rPr>
        <w:t xml:space="preserve"> </w:t>
      </w:r>
      <w:r w:rsidR="00C13B54" w:rsidRPr="00312DE0">
        <w:rPr>
          <w:sz w:val="24"/>
        </w:rPr>
        <w:t>Le deliberazioni di maggiore importanza pre</w:t>
      </w:r>
      <w:r w:rsidR="00312DE0">
        <w:rPr>
          <w:sz w:val="24"/>
        </w:rPr>
        <w:t>se</w:t>
      </w:r>
      <w:r w:rsidR="00C13B54" w:rsidRPr="00312DE0">
        <w:rPr>
          <w:sz w:val="24"/>
        </w:rPr>
        <w:t xml:space="preserve"> dal consiglio saranno sottoposte dal superiore</w:t>
      </w:r>
      <w:r w:rsidR="00312DE0">
        <w:rPr>
          <w:sz w:val="24"/>
        </w:rPr>
        <w:t xml:space="preserve"> al</w:t>
      </w:r>
      <w:r w:rsidR="00C13B54" w:rsidRPr="00312DE0">
        <w:rPr>
          <w:sz w:val="24"/>
        </w:rPr>
        <w:t>l'arcivescovo per la definitiva approvazione.</w:t>
      </w:r>
    </w:p>
    <w:p w:rsidR="00C13B54" w:rsidRPr="00312DE0" w:rsidRDefault="00D615DD" w:rsidP="00312DE0">
      <w:pPr>
        <w:ind w:firstLine="284"/>
        <w:jc w:val="both"/>
        <w:rPr>
          <w:sz w:val="24"/>
        </w:rPr>
      </w:pPr>
      <w:r>
        <w:rPr>
          <w:sz w:val="24"/>
        </w:rPr>
        <w:t>1</w:t>
      </w:r>
      <w:r w:rsidR="00C13B54" w:rsidRPr="00312DE0">
        <w:rPr>
          <w:sz w:val="24"/>
        </w:rPr>
        <w:t xml:space="preserve">3. </w:t>
      </w:r>
      <w:r w:rsidR="00312DE0">
        <w:rPr>
          <w:sz w:val="24"/>
        </w:rPr>
        <w:t>I consiglieri durano in carica</w:t>
      </w:r>
      <w:r w:rsidR="00C13B54" w:rsidRPr="00312DE0">
        <w:rPr>
          <w:sz w:val="24"/>
        </w:rPr>
        <w:t xml:space="preserve"> tre anni e </w:t>
      </w:r>
      <w:r w:rsidR="00312DE0">
        <w:rPr>
          <w:sz w:val="24"/>
        </w:rPr>
        <w:t>possono</w:t>
      </w:r>
      <w:r w:rsidR="00C13B54" w:rsidRPr="00312DE0">
        <w:rPr>
          <w:sz w:val="24"/>
        </w:rPr>
        <w:t xml:space="preserve"> essere rieletti.</w:t>
      </w:r>
    </w:p>
    <w:p w:rsidR="00C13B54" w:rsidRPr="00312DE0" w:rsidRDefault="00D615DD" w:rsidP="00312DE0">
      <w:pPr>
        <w:ind w:firstLine="284"/>
        <w:jc w:val="both"/>
        <w:rPr>
          <w:sz w:val="24"/>
        </w:rPr>
      </w:pPr>
      <w:r>
        <w:rPr>
          <w:sz w:val="24"/>
        </w:rPr>
        <w:lastRenderedPageBreak/>
        <w:t>1</w:t>
      </w:r>
      <w:r w:rsidR="00C13B54" w:rsidRPr="00312DE0">
        <w:rPr>
          <w:sz w:val="24"/>
        </w:rPr>
        <w:t>4. È auspicabile che, per coltivare lo spirito</w:t>
      </w:r>
      <w:r w:rsidR="00312DE0">
        <w:rPr>
          <w:sz w:val="24"/>
        </w:rPr>
        <w:t xml:space="preserve"> di oblazione e per un reciproco sostegno</w:t>
      </w:r>
      <w:r w:rsidR="00C13B54" w:rsidRPr="00312DE0">
        <w:rPr>
          <w:sz w:val="24"/>
        </w:rPr>
        <w:t xml:space="preserve"> nel </w:t>
      </w:r>
      <w:r w:rsidR="00312DE0">
        <w:rPr>
          <w:sz w:val="24"/>
        </w:rPr>
        <w:t>mini</w:t>
      </w:r>
      <w:r w:rsidR="00C13B54" w:rsidRPr="00312DE0">
        <w:rPr>
          <w:sz w:val="24"/>
        </w:rPr>
        <w:t>stero, i sacerdo</w:t>
      </w:r>
      <w:r>
        <w:rPr>
          <w:sz w:val="24"/>
        </w:rPr>
        <w:t xml:space="preserve">ti oblati costituiscano </w:t>
      </w:r>
      <w:r w:rsidRPr="00D615DD">
        <w:rPr>
          <w:i/>
          <w:sz w:val="24"/>
        </w:rPr>
        <w:t>gruppi di zona</w:t>
      </w:r>
      <w:r>
        <w:rPr>
          <w:sz w:val="24"/>
        </w:rPr>
        <w:t xml:space="preserve">, con il consenso del superiore </w:t>
      </w:r>
      <w:r w:rsidR="00C13B54" w:rsidRPr="00312DE0">
        <w:rPr>
          <w:sz w:val="24"/>
        </w:rPr>
        <w:t xml:space="preserve">e sotto la </w:t>
      </w:r>
      <w:r>
        <w:rPr>
          <w:sz w:val="24"/>
        </w:rPr>
        <w:t>guid</w:t>
      </w:r>
      <w:r w:rsidR="00C13B54" w:rsidRPr="00312DE0">
        <w:rPr>
          <w:sz w:val="24"/>
        </w:rPr>
        <w:t>a di un animatore.</w:t>
      </w:r>
    </w:p>
    <w:p w:rsidR="00C13B54" w:rsidRPr="00312DE0" w:rsidRDefault="00D615DD" w:rsidP="00312DE0">
      <w:pPr>
        <w:ind w:firstLine="284"/>
        <w:jc w:val="both"/>
        <w:rPr>
          <w:sz w:val="24"/>
        </w:rPr>
      </w:pPr>
      <w:r>
        <w:rPr>
          <w:sz w:val="24"/>
        </w:rPr>
        <w:t xml:space="preserve">15. Spetta </w:t>
      </w:r>
      <w:r w:rsidR="00C13B54" w:rsidRPr="00312DE0">
        <w:rPr>
          <w:sz w:val="24"/>
        </w:rPr>
        <w:t>all'arcivescovo ammettere alla Fa</w:t>
      </w:r>
      <w:r>
        <w:rPr>
          <w:sz w:val="24"/>
        </w:rPr>
        <w:t>m</w:t>
      </w:r>
      <w:r w:rsidR="00C13B54" w:rsidRPr="00312DE0">
        <w:rPr>
          <w:sz w:val="24"/>
        </w:rPr>
        <w:t>iglia degli oblati diocesani quei sacerdoti  am</w:t>
      </w:r>
      <w:r>
        <w:rPr>
          <w:sz w:val="24"/>
        </w:rPr>
        <w:t xml:space="preserve">brosiani che manifestino il desiderio di </w:t>
      </w:r>
      <w:r w:rsidR="00C13B54" w:rsidRPr="00312DE0">
        <w:rPr>
          <w:sz w:val="24"/>
        </w:rPr>
        <w:t>appar</w:t>
      </w:r>
      <w:r>
        <w:rPr>
          <w:sz w:val="24"/>
        </w:rPr>
        <w:t>tenervi</w:t>
      </w:r>
      <w:r w:rsidR="00C13B54" w:rsidRPr="00312DE0">
        <w:rPr>
          <w:sz w:val="24"/>
        </w:rPr>
        <w:t>.</w:t>
      </w:r>
      <w:r>
        <w:rPr>
          <w:sz w:val="24"/>
        </w:rPr>
        <w:t xml:space="preserve"> </w:t>
      </w:r>
      <w:r w:rsidR="00C13B54" w:rsidRPr="00312DE0">
        <w:rPr>
          <w:sz w:val="24"/>
        </w:rPr>
        <w:t>Chi desidera entrare nella Famiglia ne fa do</w:t>
      </w:r>
      <w:r>
        <w:rPr>
          <w:sz w:val="24"/>
        </w:rPr>
        <w:t>manda</w:t>
      </w:r>
      <w:r w:rsidR="00C13B54" w:rsidRPr="00312DE0">
        <w:rPr>
          <w:sz w:val="24"/>
        </w:rPr>
        <w:t xml:space="preserve"> scritta al superiore, il quale, dopo  con</w:t>
      </w:r>
      <w:r>
        <w:rPr>
          <w:sz w:val="24"/>
        </w:rPr>
        <w:t>ven</w:t>
      </w:r>
      <w:r w:rsidR="00C13B54" w:rsidRPr="00312DE0">
        <w:rPr>
          <w:sz w:val="24"/>
        </w:rPr>
        <w:t xml:space="preserve">iente valutazione e dopo aver consultato il </w:t>
      </w:r>
      <w:r>
        <w:rPr>
          <w:sz w:val="24"/>
        </w:rPr>
        <w:t>c</w:t>
      </w:r>
      <w:r w:rsidR="00C13B54" w:rsidRPr="00312DE0">
        <w:rPr>
          <w:sz w:val="24"/>
        </w:rPr>
        <w:t>onsiglio della</w:t>
      </w:r>
      <w:r>
        <w:rPr>
          <w:sz w:val="24"/>
        </w:rPr>
        <w:t xml:space="preserve"> Famiglia stessa, la propone all'ar</w:t>
      </w:r>
      <w:r w:rsidR="00C13B54" w:rsidRPr="00312DE0">
        <w:rPr>
          <w:sz w:val="24"/>
        </w:rPr>
        <w:t>civescovo per l'accettazione.</w:t>
      </w:r>
    </w:p>
    <w:p w:rsidR="00C13B54" w:rsidRPr="00312DE0" w:rsidRDefault="00D615DD" w:rsidP="00312DE0">
      <w:pPr>
        <w:ind w:firstLine="284"/>
        <w:jc w:val="both"/>
        <w:rPr>
          <w:sz w:val="24"/>
        </w:rPr>
      </w:pPr>
      <w:r>
        <w:rPr>
          <w:sz w:val="24"/>
        </w:rPr>
        <w:t>16</w:t>
      </w:r>
      <w:r w:rsidR="00C13B54" w:rsidRPr="00312DE0">
        <w:rPr>
          <w:sz w:val="24"/>
        </w:rPr>
        <w:t>. Chi è accettato si impegna in un anno</w:t>
      </w:r>
      <w:r>
        <w:rPr>
          <w:sz w:val="24"/>
        </w:rPr>
        <w:t xml:space="preserve"> d</w:t>
      </w:r>
      <w:r w:rsidR="00C13B54" w:rsidRPr="00312DE0">
        <w:rPr>
          <w:sz w:val="24"/>
        </w:rPr>
        <w:t>i noviziato ad approfondire la spiritualità della</w:t>
      </w:r>
      <w:r>
        <w:rPr>
          <w:sz w:val="24"/>
        </w:rPr>
        <w:t xml:space="preserve"> Famiglia</w:t>
      </w:r>
      <w:r w:rsidR="00C13B54" w:rsidRPr="00312DE0">
        <w:rPr>
          <w:sz w:val="24"/>
        </w:rPr>
        <w:t xml:space="preserve">. </w:t>
      </w:r>
    </w:p>
    <w:p w:rsidR="00C13B54" w:rsidRPr="00312DE0" w:rsidRDefault="00C13B54" w:rsidP="00312DE0">
      <w:pPr>
        <w:ind w:firstLine="284"/>
        <w:jc w:val="both"/>
        <w:rPr>
          <w:sz w:val="24"/>
        </w:rPr>
      </w:pPr>
      <w:r w:rsidRPr="00312DE0">
        <w:rPr>
          <w:sz w:val="24"/>
        </w:rPr>
        <w:t>17.</w:t>
      </w:r>
      <w:r w:rsidRPr="00312DE0">
        <w:rPr>
          <w:sz w:val="24"/>
        </w:rPr>
        <w:tab/>
        <w:t>Terminato il periodo di noviziato, con il parere del consiglio e il consenso dell'arcivescovo, il sacerdote emette il voto triennale, semplice, di obbedienza. Al termine dei tre anni, sempre con il parere favorevole del consiglio e il consenso dell'arcivescovo, emette il voto perpetuo di obbedienza e di permanenza nella Congregazione.</w:t>
      </w:r>
    </w:p>
    <w:p w:rsidR="00C13B54" w:rsidRPr="00312DE0" w:rsidRDefault="00C13B54" w:rsidP="00312DE0">
      <w:pPr>
        <w:ind w:firstLine="284"/>
        <w:jc w:val="both"/>
        <w:rPr>
          <w:sz w:val="24"/>
        </w:rPr>
      </w:pPr>
      <w:r w:rsidRPr="00312DE0">
        <w:rPr>
          <w:sz w:val="24"/>
        </w:rPr>
        <w:t xml:space="preserve"> </w:t>
      </w:r>
    </w:p>
    <w:p w:rsidR="00C13B54" w:rsidRDefault="00C13B54" w:rsidP="00C13B54"/>
    <w:p w:rsidR="00C13B54" w:rsidRDefault="00C13B54" w:rsidP="00C13B54"/>
    <w:p w:rsidR="00C13B54" w:rsidRDefault="00C13B54" w:rsidP="00D615DD">
      <w:pPr>
        <w:jc w:val="center"/>
      </w:pPr>
      <w:r>
        <w:t>CAPITOLO III</w:t>
      </w:r>
    </w:p>
    <w:p w:rsidR="00C13B54" w:rsidRDefault="00C13B54" w:rsidP="00D615DD">
      <w:pPr>
        <w:pStyle w:val="Titolo1"/>
        <w:jc w:val="center"/>
      </w:pPr>
      <w:r>
        <w:t>SPIRITUALITÀ DELLA FAMIGLIA</w:t>
      </w:r>
    </w:p>
    <w:p w:rsidR="00C13B54" w:rsidRDefault="00C13B54" w:rsidP="00C13B54"/>
    <w:p w:rsidR="00C13B54" w:rsidRPr="00D615DD" w:rsidRDefault="00D615DD" w:rsidP="00D615DD">
      <w:pPr>
        <w:ind w:firstLine="284"/>
        <w:jc w:val="both"/>
        <w:rPr>
          <w:sz w:val="24"/>
        </w:rPr>
      </w:pPr>
      <w:r w:rsidRPr="00D615DD">
        <w:rPr>
          <w:sz w:val="24"/>
        </w:rPr>
        <w:t>1</w:t>
      </w:r>
      <w:r w:rsidR="00C13B54" w:rsidRPr="00D615DD">
        <w:rPr>
          <w:sz w:val="24"/>
        </w:rPr>
        <w:t>8. La Famiglia degli oblati diocesani deriva</w:t>
      </w:r>
      <w:r w:rsidRPr="00D615DD">
        <w:rPr>
          <w:sz w:val="24"/>
        </w:rPr>
        <w:t xml:space="preserve"> la </w:t>
      </w:r>
      <w:r w:rsidR="00C13B54" w:rsidRPr="00D615DD">
        <w:rPr>
          <w:sz w:val="24"/>
        </w:rPr>
        <w:t xml:space="preserve">sua </w:t>
      </w:r>
      <w:r w:rsidRPr="00D615DD">
        <w:rPr>
          <w:sz w:val="24"/>
        </w:rPr>
        <w:t>spiritualità dalla natura e dal</w:t>
      </w:r>
      <w:r w:rsidR="00C13B54" w:rsidRPr="00D615DD">
        <w:rPr>
          <w:sz w:val="24"/>
        </w:rPr>
        <w:t xml:space="preserve"> ministero</w:t>
      </w:r>
      <w:r w:rsidRPr="00D615DD">
        <w:rPr>
          <w:sz w:val="24"/>
        </w:rPr>
        <w:t xml:space="preserve"> del</w:t>
      </w:r>
      <w:r w:rsidR="00C13B54" w:rsidRPr="00D615DD">
        <w:rPr>
          <w:sz w:val="24"/>
        </w:rPr>
        <w:t xml:space="preserve"> sacerdozio, vissuto in perfetta  comunione </w:t>
      </w:r>
      <w:r w:rsidRPr="00D615DD">
        <w:rPr>
          <w:sz w:val="24"/>
        </w:rPr>
        <w:t xml:space="preserve">con il papa e il proprio arcivescovo, e </w:t>
      </w:r>
      <w:r w:rsidR="00C13B54" w:rsidRPr="00D615DD">
        <w:rPr>
          <w:sz w:val="24"/>
        </w:rPr>
        <w:t>fervida</w:t>
      </w:r>
      <w:r w:rsidRPr="00D615DD">
        <w:rPr>
          <w:sz w:val="24"/>
        </w:rPr>
        <w:t>me</w:t>
      </w:r>
      <w:r w:rsidR="00C13B54" w:rsidRPr="00D615DD">
        <w:rPr>
          <w:sz w:val="24"/>
        </w:rPr>
        <w:t>nte dedicato al</w:t>
      </w:r>
      <w:r>
        <w:rPr>
          <w:sz w:val="24"/>
        </w:rPr>
        <w:t xml:space="preserve"> </w:t>
      </w:r>
      <w:r w:rsidR="00C13B54" w:rsidRPr="00D615DD">
        <w:rPr>
          <w:sz w:val="24"/>
        </w:rPr>
        <w:t>servizio della Chiesa ambro</w:t>
      </w:r>
      <w:r w:rsidRPr="00D615DD">
        <w:rPr>
          <w:sz w:val="24"/>
        </w:rPr>
        <w:t>siana</w:t>
      </w:r>
      <w:r w:rsidR="00C13B54" w:rsidRPr="00D615DD">
        <w:rPr>
          <w:sz w:val="24"/>
        </w:rPr>
        <w:t xml:space="preserve">. La Famiglia aiuta i propri membri per </w:t>
      </w:r>
      <w:r w:rsidRPr="00D615DD">
        <w:rPr>
          <w:sz w:val="24"/>
        </w:rPr>
        <w:t>il raggiun</w:t>
      </w:r>
      <w:r w:rsidR="00C13B54" w:rsidRPr="00D615DD">
        <w:rPr>
          <w:sz w:val="24"/>
        </w:rPr>
        <w:t>gimento della santificazione personale</w:t>
      </w:r>
      <w:r w:rsidRPr="00D615DD">
        <w:rPr>
          <w:sz w:val="24"/>
        </w:rPr>
        <w:t xml:space="preserve"> attrave</w:t>
      </w:r>
      <w:r w:rsidR="00C13B54" w:rsidRPr="00D615DD">
        <w:rPr>
          <w:sz w:val="24"/>
        </w:rPr>
        <w:t>rso il loro min</w:t>
      </w:r>
      <w:r>
        <w:rPr>
          <w:sz w:val="24"/>
        </w:rPr>
        <w:t>istero, secondo lo spirito dell’oblaz</w:t>
      </w:r>
      <w:r w:rsidR="00C13B54" w:rsidRPr="00D615DD">
        <w:rPr>
          <w:sz w:val="24"/>
        </w:rPr>
        <w:t xml:space="preserve">ione. Essa inoltre vigila e stimola i membri </w:t>
      </w:r>
      <w:r>
        <w:rPr>
          <w:sz w:val="24"/>
        </w:rPr>
        <w:t>ste</w:t>
      </w:r>
      <w:r w:rsidR="00C13B54" w:rsidRPr="00D615DD">
        <w:rPr>
          <w:sz w:val="24"/>
        </w:rPr>
        <w:t>ssi, perché siano sempre fedeli ed alacri nel</w:t>
      </w:r>
      <w:r>
        <w:rPr>
          <w:sz w:val="24"/>
        </w:rPr>
        <w:t xml:space="preserve"> ser</w:t>
      </w:r>
      <w:r w:rsidR="00C13B54" w:rsidRPr="00D615DD">
        <w:rPr>
          <w:sz w:val="24"/>
        </w:rPr>
        <w:t>vir</w:t>
      </w:r>
      <w:r>
        <w:rPr>
          <w:sz w:val="24"/>
        </w:rPr>
        <w:t>e</w:t>
      </w:r>
      <w:r w:rsidR="00C13B54" w:rsidRPr="00D615DD">
        <w:rPr>
          <w:sz w:val="24"/>
        </w:rPr>
        <w:t xml:space="preserve"> la Chiesa come è stato loro prescritto.</w:t>
      </w:r>
      <w:r>
        <w:rPr>
          <w:sz w:val="24"/>
        </w:rPr>
        <w:t xml:space="preserve"> Infine</w:t>
      </w:r>
      <w:r w:rsidR="00C13B54" w:rsidRPr="00D615DD">
        <w:rPr>
          <w:sz w:val="24"/>
        </w:rPr>
        <w:t xml:space="preserve"> essa promuove iniziative ed opere, semp</w:t>
      </w:r>
      <w:r>
        <w:rPr>
          <w:sz w:val="24"/>
        </w:rPr>
        <w:t xml:space="preserve">re </w:t>
      </w:r>
      <w:r w:rsidR="00C13B54" w:rsidRPr="00D615DD">
        <w:rPr>
          <w:sz w:val="24"/>
        </w:rPr>
        <w:t>s</w:t>
      </w:r>
      <w:r>
        <w:rPr>
          <w:sz w:val="24"/>
        </w:rPr>
        <w:t>econ</w:t>
      </w:r>
      <w:r w:rsidR="00C13B54" w:rsidRPr="00D615DD">
        <w:rPr>
          <w:sz w:val="24"/>
        </w:rPr>
        <w:t>do lo spirito dell'oblazione, per il van</w:t>
      </w:r>
      <w:r>
        <w:rPr>
          <w:sz w:val="24"/>
        </w:rPr>
        <w:t>tagg</w:t>
      </w:r>
      <w:r w:rsidR="00C13B54" w:rsidRPr="00D615DD">
        <w:rPr>
          <w:sz w:val="24"/>
        </w:rPr>
        <w:t>io dei propri membri e dell'intero presbite</w:t>
      </w:r>
      <w:r>
        <w:rPr>
          <w:sz w:val="24"/>
        </w:rPr>
        <w:t xml:space="preserve">rio </w:t>
      </w:r>
      <w:r w:rsidR="00C13B54" w:rsidRPr="00D615DD">
        <w:rPr>
          <w:sz w:val="24"/>
        </w:rPr>
        <w:t>diocesano.</w:t>
      </w:r>
    </w:p>
    <w:p w:rsidR="00C13B54" w:rsidRPr="00D615DD" w:rsidRDefault="00C13B54" w:rsidP="00D615DD">
      <w:pPr>
        <w:ind w:firstLine="284"/>
        <w:jc w:val="both"/>
        <w:rPr>
          <w:sz w:val="24"/>
        </w:rPr>
      </w:pPr>
      <w:r w:rsidRPr="00D615DD">
        <w:rPr>
          <w:sz w:val="24"/>
        </w:rPr>
        <w:t>19.</w:t>
      </w:r>
      <w:r w:rsidRPr="00D615DD">
        <w:rPr>
          <w:sz w:val="24"/>
        </w:rPr>
        <w:tab/>
        <w:t>La Famiglia degli oblati diocesani si po</w:t>
      </w:r>
      <w:r w:rsidR="00D615DD">
        <w:rPr>
          <w:sz w:val="24"/>
        </w:rPr>
        <w:t>ne</w:t>
      </w:r>
      <w:r w:rsidRPr="00D615DD">
        <w:rPr>
          <w:sz w:val="24"/>
        </w:rPr>
        <w:t xml:space="preserve"> sotto la materna assistenza di Maria santis</w:t>
      </w:r>
      <w:r w:rsidR="00D615DD">
        <w:rPr>
          <w:sz w:val="24"/>
        </w:rPr>
        <w:t>sima</w:t>
      </w:r>
      <w:r w:rsidRPr="00D615DD">
        <w:rPr>
          <w:sz w:val="24"/>
        </w:rPr>
        <w:t>;  ha come pri</w:t>
      </w:r>
      <w:r w:rsidR="00D615DD">
        <w:rPr>
          <w:sz w:val="24"/>
        </w:rPr>
        <w:t>ncipali patroni i santi Ambrogio e</w:t>
      </w:r>
      <w:r w:rsidRPr="00D615DD">
        <w:rPr>
          <w:sz w:val="24"/>
        </w:rPr>
        <w:t xml:space="preserve"> Carlo; venera in modo particolare gli apo</w:t>
      </w:r>
      <w:r w:rsidR="00B8557D">
        <w:rPr>
          <w:sz w:val="24"/>
        </w:rPr>
        <w:t>stoli</w:t>
      </w:r>
      <w:r w:rsidRPr="00D615DD">
        <w:rPr>
          <w:sz w:val="24"/>
        </w:rPr>
        <w:t xml:space="preserve"> </w:t>
      </w:r>
      <w:r w:rsidR="00B8557D">
        <w:rPr>
          <w:sz w:val="24"/>
        </w:rPr>
        <w:t xml:space="preserve">e </w:t>
      </w:r>
      <w:r w:rsidRPr="00D615DD">
        <w:rPr>
          <w:sz w:val="24"/>
        </w:rPr>
        <w:t>i santi vescovi</w:t>
      </w:r>
      <w:r w:rsidR="00B8557D">
        <w:rPr>
          <w:sz w:val="24"/>
        </w:rPr>
        <w:t xml:space="preserve"> e sacerdoti della Chiesa amb</w:t>
      </w:r>
      <w:r w:rsidRPr="00D615DD">
        <w:rPr>
          <w:sz w:val="24"/>
        </w:rPr>
        <w:t>rosiana</w:t>
      </w:r>
      <w:r w:rsidR="00B8557D">
        <w:rPr>
          <w:rStyle w:val="Rimandonotaapidipagina"/>
          <w:sz w:val="24"/>
        </w:rPr>
        <w:footnoteReference w:id="4"/>
      </w:r>
      <w:r w:rsidRPr="00D615DD">
        <w:rPr>
          <w:sz w:val="24"/>
        </w:rPr>
        <w:t>.</w:t>
      </w:r>
    </w:p>
    <w:p w:rsidR="00C13B54" w:rsidRPr="00D615DD" w:rsidRDefault="00C13B54" w:rsidP="00D615DD">
      <w:pPr>
        <w:ind w:firstLine="284"/>
        <w:jc w:val="both"/>
        <w:rPr>
          <w:sz w:val="24"/>
        </w:rPr>
      </w:pPr>
      <w:r w:rsidRPr="00D615DD">
        <w:rPr>
          <w:sz w:val="24"/>
        </w:rPr>
        <w:t>20.</w:t>
      </w:r>
      <w:r w:rsidRPr="00D615DD">
        <w:rPr>
          <w:sz w:val="24"/>
        </w:rPr>
        <w:tab/>
        <w:t>L'oblato d</w:t>
      </w:r>
      <w:r w:rsidR="00B8557D">
        <w:rPr>
          <w:sz w:val="24"/>
        </w:rPr>
        <w:t>iocesano coltivi l'esigenza in</w:t>
      </w:r>
      <w:r w:rsidRPr="00D615DD">
        <w:rPr>
          <w:sz w:val="24"/>
        </w:rPr>
        <w:t>teriore della santità personale, secondo la forma che gli è ric</w:t>
      </w:r>
      <w:r w:rsidR="00B8557D">
        <w:rPr>
          <w:sz w:val="24"/>
        </w:rPr>
        <w:t>hiesta dai doveri del suo stato</w:t>
      </w:r>
      <w:r w:rsidRPr="00D615DD">
        <w:rPr>
          <w:sz w:val="24"/>
        </w:rPr>
        <w:t xml:space="preserve"> e dalla sua oblazion</w:t>
      </w:r>
      <w:r w:rsidR="00B8557D">
        <w:rPr>
          <w:sz w:val="24"/>
        </w:rPr>
        <w:t xml:space="preserve">e e si impegni a praticare l'unione a Gesù </w:t>
      </w:r>
      <w:r w:rsidRPr="00D615DD">
        <w:rPr>
          <w:sz w:val="24"/>
        </w:rPr>
        <w:t>Cri</w:t>
      </w:r>
      <w:r w:rsidR="00B8557D">
        <w:rPr>
          <w:sz w:val="24"/>
        </w:rPr>
        <w:t>sto e l'immolazione per le ani</w:t>
      </w:r>
      <w:r w:rsidRPr="00D615DD">
        <w:rPr>
          <w:sz w:val="24"/>
        </w:rPr>
        <w:t xml:space="preserve">me, come sono delineate da san Carlo (cfr. </w:t>
      </w:r>
      <w:r w:rsidRPr="00B8557D">
        <w:rPr>
          <w:i/>
          <w:sz w:val="24"/>
        </w:rPr>
        <w:t>Inst</w:t>
      </w:r>
      <w:r w:rsidRPr="00D615DD">
        <w:rPr>
          <w:sz w:val="24"/>
        </w:rPr>
        <w:t>., libb. III e IV).</w:t>
      </w:r>
    </w:p>
    <w:p w:rsidR="00C13B54" w:rsidRPr="00D615DD" w:rsidRDefault="00C13B54" w:rsidP="00B8557D">
      <w:pPr>
        <w:spacing w:after="0"/>
        <w:ind w:firstLine="284"/>
        <w:jc w:val="both"/>
        <w:rPr>
          <w:sz w:val="24"/>
        </w:rPr>
      </w:pPr>
      <w:r w:rsidRPr="00D615DD">
        <w:rPr>
          <w:sz w:val="24"/>
        </w:rPr>
        <w:lastRenderedPageBreak/>
        <w:t>21.</w:t>
      </w:r>
      <w:r w:rsidRPr="00D615DD">
        <w:rPr>
          <w:sz w:val="24"/>
        </w:rPr>
        <w:tab/>
        <w:t>L'oblato diocesano deve essere</w:t>
      </w:r>
      <w:r w:rsidR="00B8557D">
        <w:rPr>
          <w:sz w:val="24"/>
        </w:rPr>
        <w:t xml:space="preserve"> uomo di preghiera</w:t>
      </w:r>
      <w:r w:rsidR="00B8557D">
        <w:rPr>
          <w:rStyle w:val="Rimandonotaapidipagina"/>
          <w:sz w:val="24"/>
        </w:rPr>
        <w:footnoteReference w:id="5"/>
      </w:r>
      <w:r w:rsidR="00B8557D">
        <w:rPr>
          <w:sz w:val="24"/>
        </w:rPr>
        <w:t xml:space="preserve">. </w:t>
      </w:r>
      <w:r w:rsidRPr="00D615DD">
        <w:rPr>
          <w:sz w:val="24"/>
        </w:rPr>
        <w:t>In particolare cercherà di vivere con fedeltà gli impegni spirituali propri della Congregazione e della tradizione ambrosiana</w:t>
      </w:r>
      <w:r w:rsidR="00B8557D">
        <w:rPr>
          <w:rStyle w:val="Rimandonotaapidipagina"/>
          <w:sz w:val="24"/>
        </w:rPr>
        <w:footnoteReference w:id="6"/>
      </w:r>
      <w:r w:rsidRPr="00D615DD">
        <w:rPr>
          <w:sz w:val="24"/>
        </w:rPr>
        <w:t>:</w:t>
      </w:r>
    </w:p>
    <w:p w:rsidR="00C13B54" w:rsidRPr="00D615DD" w:rsidRDefault="00C13B54" w:rsidP="00B8557D">
      <w:pPr>
        <w:spacing w:after="0"/>
        <w:ind w:firstLine="284"/>
        <w:jc w:val="both"/>
        <w:rPr>
          <w:sz w:val="24"/>
        </w:rPr>
      </w:pPr>
      <w:r w:rsidRPr="00D615DD">
        <w:rPr>
          <w:sz w:val="24"/>
        </w:rPr>
        <w:t>-</w:t>
      </w:r>
      <w:r w:rsidRPr="00D615DD">
        <w:rPr>
          <w:sz w:val="24"/>
        </w:rPr>
        <w:tab/>
        <w:t>la liturgia ambrosiana, celebrata con amore e competenza;</w:t>
      </w:r>
    </w:p>
    <w:p w:rsidR="00C13B54" w:rsidRPr="00D615DD" w:rsidRDefault="00C13B54" w:rsidP="00B8557D">
      <w:pPr>
        <w:spacing w:after="0"/>
        <w:ind w:firstLine="284"/>
        <w:jc w:val="both"/>
        <w:rPr>
          <w:sz w:val="24"/>
        </w:rPr>
      </w:pPr>
      <w:r w:rsidRPr="00D615DD">
        <w:rPr>
          <w:sz w:val="24"/>
        </w:rPr>
        <w:t>-</w:t>
      </w:r>
      <w:r w:rsidRPr="00D615DD">
        <w:rPr>
          <w:sz w:val="24"/>
        </w:rPr>
        <w:tab/>
        <w:t>la meditazione quotidiana di almeno mezz'ora, nell'ora e nella forma che la rende più fruttuosa; in particolare troverà alimento, oltre che nella Sacra Scrittura, s</w:t>
      </w:r>
      <w:r w:rsidR="00B8557D">
        <w:rPr>
          <w:sz w:val="24"/>
        </w:rPr>
        <w:t>tudiata e meditata, e nelle in</w:t>
      </w:r>
      <w:r w:rsidRPr="00D615DD">
        <w:rPr>
          <w:sz w:val="24"/>
        </w:rPr>
        <w:t>dicazioni autorevoli del magistero pontificio e diocesano, anc</w:t>
      </w:r>
      <w:r w:rsidR="00B8557D">
        <w:rPr>
          <w:sz w:val="24"/>
        </w:rPr>
        <w:t>he nello studio e nella medita</w:t>
      </w:r>
      <w:r w:rsidRPr="00D615DD">
        <w:rPr>
          <w:sz w:val="24"/>
        </w:rPr>
        <w:t>zione degli insegnamenti di sant'Ambrogio e di san Carlo;</w:t>
      </w:r>
    </w:p>
    <w:p w:rsidR="00C13B54" w:rsidRPr="00D615DD" w:rsidRDefault="00C13B54" w:rsidP="00B8557D">
      <w:pPr>
        <w:spacing w:after="0"/>
        <w:ind w:firstLine="284"/>
        <w:jc w:val="both"/>
        <w:rPr>
          <w:sz w:val="24"/>
        </w:rPr>
      </w:pPr>
      <w:r w:rsidRPr="00D615DD">
        <w:rPr>
          <w:sz w:val="24"/>
        </w:rPr>
        <w:t>-</w:t>
      </w:r>
      <w:r w:rsidRPr="00D615DD">
        <w:rPr>
          <w:sz w:val="24"/>
        </w:rPr>
        <w:tab/>
        <w:t>ogni giorno una b</w:t>
      </w:r>
      <w:r w:rsidR="00B8557D">
        <w:rPr>
          <w:sz w:val="24"/>
        </w:rPr>
        <w:t>reve lettura spirituale, il san</w:t>
      </w:r>
      <w:r w:rsidRPr="00D615DD">
        <w:rPr>
          <w:sz w:val="24"/>
        </w:rPr>
        <w:t>to rosario e l'es</w:t>
      </w:r>
      <w:r w:rsidR="00B8557D">
        <w:rPr>
          <w:sz w:val="24"/>
        </w:rPr>
        <w:t>ame di coscienza, nonché la  re</w:t>
      </w:r>
      <w:r w:rsidRPr="00D615DD">
        <w:rPr>
          <w:sz w:val="24"/>
        </w:rPr>
        <w:t>cita delle «sallende» proprie della Famiglia;</w:t>
      </w:r>
    </w:p>
    <w:p w:rsidR="00C13B54" w:rsidRPr="00D615DD" w:rsidRDefault="00C13B54" w:rsidP="00B8557D">
      <w:pPr>
        <w:spacing w:after="0"/>
        <w:ind w:firstLine="284"/>
        <w:jc w:val="both"/>
        <w:rPr>
          <w:sz w:val="24"/>
        </w:rPr>
      </w:pPr>
      <w:r w:rsidRPr="00D615DD">
        <w:rPr>
          <w:sz w:val="24"/>
        </w:rPr>
        <w:t>-</w:t>
      </w:r>
      <w:r w:rsidRPr="00D615DD">
        <w:rPr>
          <w:sz w:val="24"/>
        </w:rPr>
        <w:tab/>
        <w:t>l'adorazione eucaristica settimanale;</w:t>
      </w:r>
    </w:p>
    <w:p w:rsidR="00C13B54" w:rsidRPr="00D615DD" w:rsidRDefault="00C13B54" w:rsidP="00B8557D">
      <w:pPr>
        <w:spacing w:after="0"/>
        <w:ind w:firstLine="284"/>
        <w:jc w:val="both"/>
        <w:rPr>
          <w:sz w:val="24"/>
        </w:rPr>
      </w:pPr>
      <w:r w:rsidRPr="00D615DD">
        <w:rPr>
          <w:sz w:val="24"/>
        </w:rPr>
        <w:t>-</w:t>
      </w:r>
      <w:r w:rsidRPr="00D615DD">
        <w:rPr>
          <w:sz w:val="24"/>
        </w:rPr>
        <w:tab/>
        <w:t>la partecipazione fedele ai ritiri spirituali della Famiglia, indetti dal superiore;</w:t>
      </w:r>
    </w:p>
    <w:p w:rsidR="00B8557D" w:rsidRDefault="00C13B54" w:rsidP="00B8557D">
      <w:pPr>
        <w:spacing w:after="0"/>
        <w:ind w:firstLine="284"/>
        <w:jc w:val="both"/>
        <w:rPr>
          <w:sz w:val="24"/>
        </w:rPr>
      </w:pPr>
      <w:r w:rsidRPr="00D615DD">
        <w:rPr>
          <w:sz w:val="24"/>
        </w:rPr>
        <w:t>-</w:t>
      </w:r>
      <w:r w:rsidRPr="00D615DD">
        <w:rPr>
          <w:sz w:val="24"/>
        </w:rPr>
        <w:tab/>
        <w:t>la partecipazi</w:t>
      </w:r>
      <w:r w:rsidR="00B8557D">
        <w:rPr>
          <w:sz w:val="24"/>
        </w:rPr>
        <w:t>one annuale ad un corso di eserc</w:t>
      </w:r>
      <w:r w:rsidRPr="00D615DD">
        <w:rPr>
          <w:sz w:val="24"/>
        </w:rPr>
        <w:t>izi spirituali, da</w:t>
      </w:r>
      <w:r w:rsidR="00B8557D">
        <w:rPr>
          <w:sz w:val="24"/>
        </w:rPr>
        <w:t>ndo la preferenza a quelli organ</w:t>
      </w:r>
      <w:r w:rsidRPr="00D615DD">
        <w:rPr>
          <w:sz w:val="24"/>
        </w:rPr>
        <w:t>izzati periodicamente dalla Congregazione;</w:t>
      </w:r>
    </w:p>
    <w:p w:rsidR="00C13B54" w:rsidRPr="00D615DD" w:rsidRDefault="00B8557D" w:rsidP="00B8557D">
      <w:pPr>
        <w:spacing w:after="0"/>
        <w:ind w:firstLine="284"/>
        <w:jc w:val="both"/>
        <w:rPr>
          <w:sz w:val="24"/>
        </w:rPr>
      </w:pPr>
      <w:r>
        <w:rPr>
          <w:sz w:val="24"/>
        </w:rPr>
        <w:t>-</w:t>
      </w:r>
      <w:r>
        <w:rPr>
          <w:sz w:val="24"/>
        </w:rPr>
        <w:tab/>
      </w:r>
      <w:r w:rsidR="00C13B54" w:rsidRPr="00D615DD">
        <w:rPr>
          <w:sz w:val="24"/>
        </w:rPr>
        <w:t>la visita annuale alle tombe dei santi patroni Ambrogio e Carlo, pregando per la Chiesa am</w:t>
      </w:r>
      <w:r>
        <w:rPr>
          <w:sz w:val="24"/>
        </w:rPr>
        <w:t>bro</w:t>
      </w:r>
      <w:r w:rsidR="00C13B54" w:rsidRPr="00D615DD">
        <w:rPr>
          <w:sz w:val="24"/>
        </w:rPr>
        <w:t>siana, il suo arcivescovo e la Congregazione.</w:t>
      </w:r>
    </w:p>
    <w:p w:rsidR="00C13B54" w:rsidRPr="00D615DD" w:rsidRDefault="00C13B54" w:rsidP="00B8557D">
      <w:pPr>
        <w:ind w:firstLine="284"/>
        <w:jc w:val="both"/>
        <w:rPr>
          <w:sz w:val="24"/>
        </w:rPr>
      </w:pPr>
      <w:r w:rsidRPr="00D615DD">
        <w:rPr>
          <w:sz w:val="24"/>
        </w:rPr>
        <w:t>Inoltre, secondo l'uso della Congregazione,</w:t>
      </w:r>
      <w:r w:rsidR="00B8557D">
        <w:rPr>
          <w:sz w:val="24"/>
        </w:rPr>
        <w:t xml:space="preserve"> all</w:t>
      </w:r>
      <w:r w:rsidRPr="00D615DD">
        <w:rPr>
          <w:sz w:val="24"/>
        </w:rPr>
        <w:t>a morte di un confratello</w:t>
      </w:r>
      <w:r w:rsidR="00B8557D">
        <w:rPr>
          <w:sz w:val="24"/>
        </w:rPr>
        <w:t>, ogni sacerdote oblato, cele</w:t>
      </w:r>
      <w:r w:rsidRPr="00D615DD">
        <w:rPr>
          <w:sz w:val="24"/>
        </w:rPr>
        <w:t>brerà una santa messa di suffragio e re</w:t>
      </w:r>
      <w:r w:rsidR="00B8557D">
        <w:rPr>
          <w:sz w:val="24"/>
        </w:rPr>
        <w:t>citer</w:t>
      </w:r>
      <w:r w:rsidRPr="00D615DD">
        <w:rPr>
          <w:sz w:val="24"/>
        </w:rPr>
        <w:t>à il santo rosario.</w:t>
      </w:r>
    </w:p>
    <w:p w:rsidR="00C13B54" w:rsidRPr="00D615DD" w:rsidRDefault="00B8557D" w:rsidP="00B8557D">
      <w:pPr>
        <w:spacing w:after="0"/>
        <w:ind w:firstLine="284"/>
        <w:jc w:val="both"/>
        <w:rPr>
          <w:sz w:val="24"/>
        </w:rPr>
      </w:pPr>
      <w:r>
        <w:rPr>
          <w:sz w:val="24"/>
        </w:rPr>
        <w:t>2</w:t>
      </w:r>
      <w:r w:rsidR="00C13B54" w:rsidRPr="00D615DD">
        <w:rPr>
          <w:sz w:val="24"/>
        </w:rPr>
        <w:t>2.</w:t>
      </w:r>
      <w:r w:rsidR="00C13B54" w:rsidRPr="00D615DD">
        <w:rPr>
          <w:sz w:val="24"/>
        </w:rPr>
        <w:tab/>
        <w:t>L'o</w:t>
      </w:r>
      <w:r w:rsidR="005C7E38">
        <w:rPr>
          <w:sz w:val="24"/>
        </w:rPr>
        <w:t xml:space="preserve">blato </w:t>
      </w:r>
      <w:r w:rsidR="00C13B54" w:rsidRPr="00D615DD">
        <w:rPr>
          <w:sz w:val="24"/>
        </w:rPr>
        <w:t>dioce</w:t>
      </w:r>
      <w:r>
        <w:rPr>
          <w:sz w:val="24"/>
        </w:rPr>
        <w:t>sano deve santificarsi vivend</w:t>
      </w:r>
      <w:r w:rsidR="00C13B54" w:rsidRPr="00D615DD">
        <w:rPr>
          <w:sz w:val="24"/>
        </w:rPr>
        <w:t>o secondo il voto di obbedienza, che prin</w:t>
      </w:r>
      <w:r>
        <w:rPr>
          <w:sz w:val="24"/>
        </w:rPr>
        <w:t>ci</w:t>
      </w:r>
      <w:r w:rsidR="00C13B54" w:rsidRPr="00D615DD">
        <w:rPr>
          <w:sz w:val="24"/>
        </w:rPr>
        <w:t>p</w:t>
      </w:r>
      <w:r>
        <w:rPr>
          <w:sz w:val="24"/>
        </w:rPr>
        <w:t>almen</w:t>
      </w:r>
      <w:r w:rsidR="00C13B54" w:rsidRPr="00D615DD">
        <w:rPr>
          <w:sz w:val="24"/>
        </w:rPr>
        <w:t>t</w:t>
      </w:r>
      <w:r>
        <w:rPr>
          <w:sz w:val="24"/>
        </w:rPr>
        <w:t>e</w:t>
      </w:r>
      <w:r w:rsidR="00C13B54" w:rsidRPr="00D615DD">
        <w:rPr>
          <w:sz w:val="24"/>
        </w:rPr>
        <w:t xml:space="preserve"> si manifesta:</w:t>
      </w:r>
    </w:p>
    <w:p w:rsidR="00C13B54" w:rsidRPr="00D615DD" w:rsidRDefault="00B8557D" w:rsidP="00B8557D">
      <w:pPr>
        <w:spacing w:after="0"/>
        <w:ind w:firstLine="284"/>
        <w:jc w:val="both"/>
        <w:rPr>
          <w:sz w:val="24"/>
        </w:rPr>
      </w:pPr>
      <w:r>
        <w:rPr>
          <w:sz w:val="24"/>
        </w:rPr>
        <w:t>-</w:t>
      </w:r>
      <w:r>
        <w:rPr>
          <w:sz w:val="24"/>
        </w:rPr>
        <w:tab/>
        <w:t>Nello</w:t>
      </w:r>
      <w:r w:rsidR="00C13B54" w:rsidRPr="00D615DD">
        <w:rPr>
          <w:sz w:val="24"/>
        </w:rPr>
        <w:t xml:space="preserve">  spirito  di  unità  e  carità  verso l'arcive</w:t>
      </w:r>
      <w:r>
        <w:rPr>
          <w:sz w:val="24"/>
        </w:rPr>
        <w:t>sco</w:t>
      </w:r>
      <w:r w:rsidR="00C13B54" w:rsidRPr="00D615DD">
        <w:rPr>
          <w:sz w:val="24"/>
        </w:rPr>
        <w:t xml:space="preserve">vo, quindi  di  concordia  e  di  fraternità con </w:t>
      </w:r>
      <w:r>
        <w:rPr>
          <w:sz w:val="24"/>
        </w:rPr>
        <w:t>tut</w:t>
      </w:r>
      <w:r w:rsidR="00C13B54" w:rsidRPr="00D615DD">
        <w:rPr>
          <w:sz w:val="24"/>
        </w:rPr>
        <w:t>ti gli altri confratelli sacerdoti;</w:t>
      </w:r>
    </w:p>
    <w:p w:rsidR="00C13B54" w:rsidRPr="00D615DD" w:rsidRDefault="00B8557D" w:rsidP="00B8557D">
      <w:pPr>
        <w:spacing w:after="0"/>
        <w:ind w:firstLine="284"/>
        <w:jc w:val="both"/>
        <w:rPr>
          <w:sz w:val="24"/>
        </w:rPr>
      </w:pPr>
      <w:r>
        <w:rPr>
          <w:sz w:val="24"/>
        </w:rPr>
        <w:t>-</w:t>
      </w:r>
      <w:r>
        <w:rPr>
          <w:sz w:val="24"/>
        </w:rPr>
        <w:tab/>
        <w:t>ne</w:t>
      </w:r>
      <w:r w:rsidR="00C13B54" w:rsidRPr="00D615DD">
        <w:rPr>
          <w:sz w:val="24"/>
        </w:rPr>
        <w:t>lla docilità pronta e serena ai voleri e alle p</w:t>
      </w:r>
      <w:r>
        <w:rPr>
          <w:sz w:val="24"/>
        </w:rPr>
        <w:t>ro</w:t>
      </w:r>
      <w:r w:rsidR="00C13B54" w:rsidRPr="00D615DD">
        <w:rPr>
          <w:sz w:val="24"/>
        </w:rPr>
        <w:t>poste dell'ar</w:t>
      </w:r>
      <w:r>
        <w:rPr>
          <w:sz w:val="24"/>
        </w:rPr>
        <w:t>civescovo, senza alcuna limitazione</w:t>
      </w:r>
      <w:r w:rsidR="00C13B54" w:rsidRPr="00D615DD">
        <w:rPr>
          <w:sz w:val="24"/>
        </w:rPr>
        <w:t xml:space="preserve"> alla propria disponibilità;</w:t>
      </w:r>
    </w:p>
    <w:p w:rsidR="00C13B54" w:rsidRPr="00D615DD" w:rsidRDefault="00B8557D" w:rsidP="00D615DD">
      <w:pPr>
        <w:ind w:firstLine="284"/>
        <w:jc w:val="both"/>
        <w:rPr>
          <w:sz w:val="24"/>
        </w:rPr>
      </w:pPr>
      <w:r>
        <w:rPr>
          <w:sz w:val="24"/>
        </w:rPr>
        <w:t>-</w:t>
      </w:r>
      <w:r>
        <w:rPr>
          <w:sz w:val="24"/>
        </w:rPr>
        <w:tab/>
        <w:t>nell’</w:t>
      </w:r>
      <w:r w:rsidR="00C13B54" w:rsidRPr="00D615DD">
        <w:rPr>
          <w:sz w:val="24"/>
        </w:rPr>
        <w:t>accettazione anche di uffici ingrati e me</w:t>
      </w:r>
      <w:r>
        <w:rPr>
          <w:sz w:val="24"/>
        </w:rPr>
        <w:t>no</w:t>
      </w:r>
      <w:r w:rsidR="00C13B54" w:rsidRPr="00D615DD">
        <w:rPr>
          <w:sz w:val="24"/>
        </w:rPr>
        <w:t xml:space="preserve"> ambiti.</w:t>
      </w:r>
    </w:p>
    <w:p w:rsidR="00C13B54" w:rsidRPr="00D615DD" w:rsidRDefault="00B8557D" w:rsidP="00D615DD">
      <w:pPr>
        <w:ind w:firstLine="284"/>
        <w:jc w:val="both"/>
        <w:rPr>
          <w:sz w:val="24"/>
        </w:rPr>
      </w:pPr>
      <w:r>
        <w:rPr>
          <w:sz w:val="24"/>
        </w:rPr>
        <w:t>2</w:t>
      </w:r>
      <w:r w:rsidR="00C13B54" w:rsidRPr="00D615DD">
        <w:rPr>
          <w:sz w:val="24"/>
        </w:rPr>
        <w:t>3.</w:t>
      </w:r>
      <w:r w:rsidR="00C13B54" w:rsidRPr="00D615DD">
        <w:rPr>
          <w:sz w:val="24"/>
        </w:rPr>
        <w:tab/>
        <w:t>L'oblato diocesano coltivi lo sp</w:t>
      </w:r>
      <w:r>
        <w:rPr>
          <w:sz w:val="24"/>
        </w:rPr>
        <w:t>iri</w:t>
      </w:r>
      <w:r w:rsidR="00C13B54" w:rsidRPr="00D615DD">
        <w:rPr>
          <w:sz w:val="24"/>
        </w:rPr>
        <w:t>to di</w:t>
      </w:r>
      <w:r>
        <w:rPr>
          <w:sz w:val="24"/>
        </w:rPr>
        <w:t xml:space="preserve"> pove</w:t>
      </w:r>
      <w:r w:rsidR="00C13B54" w:rsidRPr="00D615DD">
        <w:rPr>
          <w:sz w:val="24"/>
        </w:rPr>
        <w:t>rtà, come già aveva raccomandato san Car</w:t>
      </w:r>
      <w:r>
        <w:rPr>
          <w:sz w:val="24"/>
        </w:rPr>
        <w:t>lo</w:t>
      </w:r>
      <w:r w:rsidR="00C844B9">
        <w:rPr>
          <w:rStyle w:val="Rimandonotaapidipagina"/>
          <w:sz w:val="24"/>
        </w:rPr>
        <w:footnoteReference w:id="7"/>
      </w:r>
      <w:r w:rsidR="00C844B9">
        <w:rPr>
          <w:sz w:val="24"/>
        </w:rPr>
        <w:t>. Pe</w:t>
      </w:r>
      <w:r w:rsidR="00C13B54" w:rsidRPr="00D615DD">
        <w:rPr>
          <w:sz w:val="24"/>
        </w:rPr>
        <w:t>r vive re secondo questo spirito, l'oblato d</w:t>
      </w:r>
      <w:r w:rsidR="00C844B9">
        <w:rPr>
          <w:sz w:val="24"/>
        </w:rPr>
        <w:t>o</w:t>
      </w:r>
      <w:r w:rsidR="00C13B54" w:rsidRPr="00D615DD">
        <w:rPr>
          <w:sz w:val="24"/>
        </w:rPr>
        <w:t>vr</w:t>
      </w:r>
      <w:r w:rsidR="00C844B9">
        <w:rPr>
          <w:sz w:val="24"/>
        </w:rPr>
        <w:t>à</w:t>
      </w:r>
      <w:r w:rsidR="00C13B54" w:rsidRPr="00D615DD">
        <w:rPr>
          <w:sz w:val="24"/>
        </w:rPr>
        <w:t>:</w:t>
      </w:r>
    </w:p>
    <w:p w:rsidR="00C844B9" w:rsidRDefault="00C844B9" w:rsidP="00C844B9">
      <w:pPr>
        <w:spacing w:after="0"/>
        <w:ind w:firstLine="284"/>
        <w:jc w:val="both"/>
        <w:rPr>
          <w:sz w:val="24"/>
        </w:rPr>
      </w:pPr>
      <w:r>
        <w:rPr>
          <w:sz w:val="24"/>
        </w:rPr>
        <w:t>-</w:t>
      </w:r>
      <w:r w:rsidR="00C13B54" w:rsidRPr="00D615DD">
        <w:rPr>
          <w:sz w:val="24"/>
        </w:rPr>
        <w:tab/>
      </w:r>
      <w:r>
        <w:rPr>
          <w:sz w:val="24"/>
        </w:rPr>
        <w:t xml:space="preserve">condurre vita molto semplice </w:t>
      </w:r>
      <w:r w:rsidR="00C13B54" w:rsidRPr="00D615DD">
        <w:rPr>
          <w:sz w:val="24"/>
        </w:rPr>
        <w:t>ed austera;</w:t>
      </w:r>
    </w:p>
    <w:p w:rsidR="00C844B9" w:rsidRDefault="00C844B9" w:rsidP="00C844B9">
      <w:pPr>
        <w:spacing w:after="0"/>
        <w:ind w:firstLine="284"/>
        <w:jc w:val="both"/>
        <w:rPr>
          <w:sz w:val="24"/>
        </w:rPr>
      </w:pPr>
      <w:r>
        <w:rPr>
          <w:sz w:val="24"/>
        </w:rPr>
        <w:t xml:space="preserve">- </w:t>
      </w:r>
      <w:r>
        <w:rPr>
          <w:sz w:val="24"/>
        </w:rPr>
        <w:tab/>
        <w:t>a</w:t>
      </w:r>
      <w:r w:rsidR="00C13B54" w:rsidRPr="00D615DD">
        <w:rPr>
          <w:sz w:val="24"/>
        </w:rPr>
        <w:t>st</w:t>
      </w:r>
      <w:r>
        <w:rPr>
          <w:sz w:val="24"/>
        </w:rPr>
        <w:t>ener</w:t>
      </w:r>
      <w:r w:rsidR="00C13B54" w:rsidRPr="00D615DD">
        <w:rPr>
          <w:sz w:val="24"/>
        </w:rPr>
        <w:t>si dal fare spese, che comunemente si</w:t>
      </w:r>
      <w:r>
        <w:rPr>
          <w:sz w:val="24"/>
        </w:rPr>
        <w:t xml:space="preserve"> giudicano superflue o di lusso</w:t>
      </w:r>
      <w:r>
        <w:rPr>
          <w:rStyle w:val="Rimandonotaapidipagina"/>
          <w:sz w:val="24"/>
        </w:rPr>
        <w:footnoteReference w:id="8"/>
      </w:r>
      <w:r w:rsidR="00C13B54" w:rsidRPr="00D615DD">
        <w:rPr>
          <w:sz w:val="24"/>
        </w:rPr>
        <w:t>;</w:t>
      </w:r>
    </w:p>
    <w:p w:rsidR="00C13B54" w:rsidRPr="00D615DD" w:rsidRDefault="00C13B54" w:rsidP="00C844B9">
      <w:pPr>
        <w:spacing w:after="0"/>
        <w:ind w:firstLine="284"/>
        <w:jc w:val="both"/>
        <w:rPr>
          <w:sz w:val="24"/>
        </w:rPr>
      </w:pPr>
      <w:r w:rsidRPr="00D615DD">
        <w:rPr>
          <w:sz w:val="24"/>
        </w:rPr>
        <w:t>-</w:t>
      </w:r>
      <w:r w:rsidRPr="00D615DD">
        <w:rPr>
          <w:sz w:val="24"/>
        </w:rPr>
        <w:tab/>
        <w:t>fare elemosina ai poveri e contribuire alle opere di bene, specia</w:t>
      </w:r>
      <w:r w:rsidR="00C844B9">
        <w:rPr>
          <w:sz w:val="24"/>
        </w:rPr>
        <w:t>lm</w:t>
      </w:r>
      <w:r w:rsidRPr="00D615DD">
        <w:rPr>
          <w:sz w:val="24"/>
        </w:rPr>
        <w:t>ente diocesane;</w:t>
      </w:r>
    </w:p>
    <w:p w:rsidR="00C13B54" w:rsidRPr="00D615DD" w:rsidRDefault="00C13B54" w:rsidP="00D615DD">
      <w:pPr>
        <w:ind w:firstLine="284"/>
        <w:jc w:val="both"/>
        <w:rPr>
          <w:sz w:val="24"/>
        </w:rPr>
      </w:pPr>
      <w:r w:rsidRPr="00D615DD">
        <w:rPr>
          <w:sz w:val="24"/>
        </w:rPr>
        <w:t>-</w:t>
      </w:r>
      <w:r w:rsidRPr="00D615DD">
        <w:rPr>
          <w:sz w:val="24"/>
        </w:rPr>
        <w:tab/>
        <w:t>versare un c</w:t>
      </w:r>
      <w:r w:rsidR="00C844B9">
        <w:rPr>
          <w:sz w:val="24"/>
        </w:rPr>
        <w:t>ontributo alla cassa della Fami</w:t>
      </w:r>
      <w:r w:rsidRPr="00D615DD">
        <w:rPr>
          <w:sz w:val="24"/>
        </w:rPr>
        <w:t>glia, nella misura stabilita, sia per le comuni spese ordinarie, sia per eventuali bisogni straordinari.</w:t>
      </w:r>
    </w:p>
    <w:p w:rsidR="00C13B54" w:rsidRPr="00D615DD" w:rsidRDefault="00C13B54" w:rsidP="00D615DD">
      <w:pPr>
        <w:ind w:firstLine="284"/>
        <w:jc w:val="both"/>
        <w:rPr>
          <w:sz w:val="24"/>
        </w:rPr>
      </w:pPr>
      <w:r w:rsidRPr="00D615DD">
        <w:rPr>
          <w:sz w:val="24"/>
        </w:rPr>
        <w:t>Ogni oblato, inoltre, si sentirà in dovere di stendere, prima della professione trie</w:t>
      </w:r>
      <w:r w:rsidR="00C844B9">
        <w:rPr>
          <w:sz w:val="24"/>
        </w:rPr>
        <w:t>nnale, il te</w:t>
      </w:r>
      <w:r w:rsidRPr="00D615DD">
        <w:rPr>
          <w:sz w:val="24"/>
        </w:rPr>
        <w:t>stamento, e di</w:t>
      </w:r>
      <w:r w:rsidR="00C844B9">
        <w:rPr>
          <w:sz w:val="24"/>
        </w:rPr>
        <w:t xml:space="preserve"> consegnarne una copia al supe</w:t>
      </w:r>
      <w:r w:rsidRPr="00D615DD">
        <w:rPr>
          <w:sz w:val="24"/>
        </w:rPr>
        <w:t>riore, sempre restando in sua facoltà di apportarvi le modifiche che, secondo le circostanze, giudicherà necessarie.</w:t>
      </w:r>
    </w:p>
    <w:p w:rsidR="00C13B54" w:rsidRPr="00D615DD" w:rsidRDefault="00C13B54" w:rsidP="00D615DD">
      <w:pPr>
        <w:ind w:firstLine="284"/>
        <w:jc w:val="both"/>
        <w:rPr>
          <w:sz w:val="24"/>
        </w:rPr>
      </w:pPr>
      <w:r w:rsidRPr="00D615DD">
        <w:rPr>
          <w:sz w:val="24"/>
        </w:rPr>
        <w:lastRenderedPageBreak/>
        <w:t>Ogni oblato si convinca che senza amore affettivo ed effettiv</w:t>
      </w:r>
      <w:r w:rsidR="00C844B9">
        <w:rPr>
          <w:sz w:val="24"/>
        </w:rPr>
        <w:t>o alla virtù della povertà, li</w:t>
      </w:r>
      <w:r w:rsidRPr="00D615DD">
        <w:rPr>
          <w:sz w:val="24"/>
        </w:rPr>
        <w:t>beratrice da molti vincoli terrestri, non potrà conservare un passo agile e sicuro sul cammino dell'obbedienza e, di conseguenza, sul cammino della sua perfezione sacerdotale.</w:t>
      </w:r>
    </w:p>
    <w:p w:rsidR="00C13B54" w:rsidRPr="00D615DD" w:rsidRDefault="00C13B54" w:rsidP="00D615DD">
      <w:pPr>
        <w:ind w:firstLine="284"/>
        <w:jc w:val="both"/>
        <w:rPr>
          <w:sz w:val="24"/>
        </w:rPr>
      </w:pPr>
      <w:r w:rsidRPr="00D615DD">
        <w:rPr>
          <w:sz w:val="24"/>
        </w:rPr>
        <w:t>24.</w:t>
      </w:r>
      <w:r w:rsidRPr="00D615DD">
        <w:rPr>
          <w:sz w:val="24"/>
        </w:rPr>
        <w:tab/>
        <w:t>L'oblato diocesano st</w:t>
      </w:r>
      <w:r w:rsidR="00C844B9">
        <w:rPr>
          <w:sz w:val="24"/>
        </w:rPr>
        <w:t>imi</w:t>
      </w:r>
      <w:r w:rsidRPr="00D615DD">
        <w:rPr>
          <w:sz w:val="24"/>
        </w:rPr>
        <w:t xml:space="preserve"> e promuova, per quanto è possib</w:t>
      </w:r>
      <w:r w:rsidR="00C844B9">
        <w:rPr>
          <w:sz w:val="24"/>
        </w:rPr>
        <w:t>ile, la vita comune fra il cle</w:t>
      </w:r>
      <w:r w:rsidRPr="00D615DD">
        <w:rPr>
          <w:sz w:val="24"/>
        </w:rPr>
        <w:t>ro</w:t>
      </w:r>
      <w:r w:rsidR="00C844B9">
        <w:rPr>
          <w:rStyle w:val="Rimandonotaapidipagina"/>
          <w:sz w:val="24"/>
        </w:rPr>
        <w:footnoteReference w:id="9"/>
      </w:r>
      <w:r w:rsidRPr="00D615DD">
        <w:rPr>
          <w:sz w:val="24"/>
        </w:rPr>
        <w:t>. Data la particolare natura della Famiglia oblatizia, è necessario che i suoi membri siano collegati da sincero spirito di comunione, che si manifesta in una cordiale carità fraterna, in una osservanza fedele ed esemplare delle regole, in una premurosa partecipazione alle riunioni e ai ritiri, in un periodico e fraterno contatto con il</w:t>
      </w:r>
      <w:r w:rsidR="00C844B9">
        <w:rPr>
          <w:sz w:val="24"/>
        </w:rPr>
        <w:t xml:space="preserve"> s</w:t>
      </w:r>
      <w:r w:rsidRPr="00D615DD">
        <w:rPr>
          <w:sz w:val="24"/>
        </w:rPr>
        <w:t>uperiore, in uno studiato proposito di rifuggire</w:t>
      </w:r>
      <w:r w:rsidR="00C844B9">
        <w:rPr>
          <w:sz w:val="24"/>
        </w:rPr>
        <w:t xml:space="preserve"> </w:t>
      </w:r>
      <w:r w:rsidRPr="00D615DD">
        <w:rPr>
          <w:sz w:val="24"/>
        </w:rPr>
        <w:t>da ogni motivo di discordia e di emulazione.</w:t>
      </w:r>
    </w:p>
    <w:p w:rsidR="00C13B54" w:rsidRPr="00D615DD" w:rsidRDefault="00C13B54" w:rsidP="00D615DD">
      <w:pPr>
        <w:ind w:firstLine="284"/>
        <w:jc w:val="both"/>
        <w:rPr>
          <w:sz w:val="24"/>
        </w:rPr>
      </w:pPr>
      <w:r w:rsidRPr="00D615DD">
        <w:rPr>
          <w:sz w:val="24"/>
        </w:rPr>
        <w:t>25.</w:t>
      </w:r>
      <w:r w:rsidRPr="00D615DD">
        <w:rPr>
          <w:sz w:val="24"/>
        </w:rPr>
        <w:tab/>
        <w:t>L'oblato dioce</w:t>
      </w:r>
      <w:r w:rsidR="00C844B9">
        <w:rPr>
          <w:sz w:val="24"/>
        </w:rPr>
        <w:t>sano procurerà  inoltre  di  vive</w:t>
      </w:r>
      <w:r w:rsidRPr="00D615DD">
        <w:rPr>
          <w:sz w:val="24"/>
        </w:rPr>
        <w:t>r</w:t>
      </w:r>
      <w:r w:rsidR="00C844B9">
        <w:rPr>
          <w:sz w:val="24"/>
        </w:rPr>
        <w:t>e</w:t>
      </w:r>
      <w:r w:rsidRPr="00D615DD">
        <w:rPr>
          <w:sz w:val="24"/>
        </w:rPr>
        <w:t xml:space="preserve"> lo spirito di penitenza.</w:t>
      </w:r>
      <w:r w:rsidR="00C844B9">
        <w:rPr>
          <w:sz w:val="24"/>
        </w:rPr>
        <w:t xml:space="preserve"> L'</w:t>
      </w:r>
      <w:r w:rsidRPr="00D615DD">
        <w:rPr>
          <w:sz w:val="24"/>
        </w:rPr>
        <w:t>umiltà, il distacco dai beni terreni, la gra</w:t>
      </w:r>
      <w:r w:rsidR="00C844B9">
        <w:rPr>
          <w:sz w:val="24"/>
        </w:rPr>
        <w:t>tu</w:t>
      </w:r>
      <w:r w:rsidRPr="00D615DD">
        <w:rPr>
          <w:sz w:val="24"/>
        </w:rPr>
        <w:t>it</w:t>
      </w:r>
      <w:r w:rsidR="00C844B9">
        <w:rPr>
          <w:sz w:val="24"/>
        </w:rPr>
        <w:t>à, la mo</w:t>
      </w:r>
      <w:r w:rsidRPr="00D615DD">
        <w:rPr>
          <w:sz w:val="24"/>
        </w:rPr>
        <w:t xml:space="preserve">rtificazione cristiana, la rinuncia ad </w:t>
      </w:r>
      <w:r w:rsidR="00C844B9">
        <w:rPr>
          <w:sz w:val="24"/>
        </w:rPr>
        <w:t>o</w:t>
      </w:r>
      <w:r w:rsidRPr="00D615DD">
        <w:rPr>
          <w:sz w:val="24"/>
        </w:rPr>
        <w:t>gni forma di mondanità, la semplicità della vit</w:t>
      </w:r>
      <w:r w:rsidR="00C844B9">
        <w:rPr>
          <w:sz w:val="24"/>
        </w:rPr>
        <w:t>a, la fuga da litigi dovuti all’amor proprio, la facilità d pe</w:t>
      </w:r>
      <w:r w:rsidRPr="00D615DD">
        <w:rPr>
          <w:sz w:val="24"/>
        </w:rPr>
        <w:t>r</w:t>
      </w:r>
      <w:r w:rsidR="00C844B9">
        <w:rPr>
          <w:sz w:val="24"/>
        </w:rPr>
        <w:t>d</w:t>
      </w:r>
      <w:r w:rsidRPr="00D615DD">
        <w:rPr>
          <w:sz w:val="24"/>
        </w:rPr>
        <w:t xml:space="preserve">ono, </w:t>
      </w:r>
      <w:r w:rsidR="00C844B9">
        <w:rPr>
          <w:sz w:val="24"/>
        </w:rPr>
        <w:t>il pentimento delle proprie mancan</w:t>
      </w:r>
      <w:r w:rsidRPr="00D615DD">
        <w:rPr>
          <w:sz w:val="24"/>
        </w:rPr>
        <w:t>z</w:t>
      </w:r>
      <w:r w:rsidR="00C844B9">
        <w:rPr>
          <w:sz w:val="24"/>
        </w:rPr>
        <w:t>e</w:t>
      </w:r>
      <w:r w:rsidRPr="00D615DD">
        <w:rPr>
          <w:sz w:val="24"/>
        </w:rPr>
        <w:t xml:space="preserve"> </w:t>
      </w:r>
      <w:r w:rsidR="00C844B9">
        <w:rPr>
          <w:sz w:val="24"/>
        </w:rPr>
        <w:t xml:space="preserve">e </w:t>
      </w:r>
      <w:r w:rsidRPr="00D615DD">
        <w:rPr>
          <w:sz w:val="24"/>
        </w:rPr>
        <w:t xml:space="preserve">tutte le altre virtù che sono insegnate </w:t>
      </w:r>
      <w:r w:rsidR="00C844B9">
        <w:rPr>
          <w:sz w:val="24"/>
        </w:rPr>
        <w:t>nel</w:t>
      </w:r>
      <w:r w:rsidRPr="00D615DD">
        <w:rPr>
          <w:sz w:val="24"/>
        </w:rPr>
        <w:t xml:space="preserve"> Vangelo e sono i</w:t>
      </w:r>
      <w:r w:rsidR="00C844B9">
        <w:rPr>
          <w:sz w:val="24"/>
        </w:rPr>
        <w:t xml:space="preserve">ndicate nei testi liturgici delle </w:t>
      </w:r>
      <w:r w:rsidRPr="00D615DD">
        <w:rPr>
          <w:sz w:val="24"/>
        </w:rPr>
        <w:t>or</w:t>
      </w:r>
      <w:r w:rsidR="00C844B9">
        <w:rPr>
          <w:sz w:val="24"/>
        </w:rPr>
        <w:t>d</w:t>
      </w:r>
      <w:r w:rsidRPr="00D615DD">
        <w:rPr>
          <w:sz w:val="24"/>
        </w:rPr>
        <w:t xml:space="preserve">inazioni saranno oggetto di </w:t>
      </w:r>
      <w:r w:rsidR="00C844B9">
        <w:rPr>
          <w:sz w:val="24"/>
        </w:rPr>
        <w:t xml:space="preserve">studio </w:t>
      </w:r>
      <w:r w:rsidRPr="00D615DD">
        <w:rPr>
          <w:sz w:val="24"/>
        </w:rPr>
        <w:t xml:space="preserve">e di </w:t>
      </w:r>
      <w:r w:rsidR="00C844B9">
        <w:rPr>
          <w:sz w:val="24"/>
        </w:rPr>
        <w:t xml:space="preserve">esercizio </w:t>
      </w:r>
      <w:r w:rsidRPr="00D615DD">
        <w:rPr>
          <w:sz w:val="24"/>
        </w:rPr>
        <w:t xml:space="preserve">nell'adempimento </w:t>
      </w:r>
      <w:r w:rsidR="00C844B9">
        <w:rPr>
          <w:sz w:val="24"/>
        </w:rPr>
        <w:t>dei doveri  del</w:t>
      </w:r>
      <w:r w:rsidRPr="00D615DD">
        <w:rPr>
          <w:sz w:val="24"/>
        </w:rPr>
        <w:t xml:space="preserve"> suo</w:t>
      </w:r>
      <w:r w:rsidR="00C844B9">
        <w:rPr>
          <w:sz w:val="24"/>
        </w:rPr>
        <w:t xml:space="preserve"> stato</w:t>
      </w:r>
      <w:r w:rsidRPr="00D615DD">
        <w:rPr>
          <w:sz w:val="24"/>
        </w:rPr>
        <w:t>.</w:t>
      </w:r>
    </w:p>
    <w:p w:rsidR="00C13B54" w:rsidRPr="00D615DD" w:rsidRDefault="00C844B9" w:rsidP="00D615DD">
      <w:pPr>
        <w:ind w:firstLine="284"/>
        <w:jc w:val="both"/>
        <w:rPr>
          <w:sz w:val="24"/>
        </w:rPr>
      </w:pPr>
      <w:r w:rsidRPr="00D615DD">
        <w:rPr>
          <w:sz w:val="24"/>
        </w:rPr>
        <w:t>2</w:t>
      </w:r>
      <w:r>
        <w:rPr>
          <w:sz w:val="24"/>
        </w:rPr>
        <w:t>6</w:t>
      </w:r>
      <w:r w:rsidRPr="00D615DD">
        <w:rPr>
          <w:sz w:val="24"/>
        </w:rPr>
        <w:t>.</w:t>
      </w:r>
      <w:r w:rsidRPr="00D615DD">
        <w:rPr>
          <w:sz w:val="24"/>
        </w:rPr>
        <w:tab/>
      </w:r>
      <w:r>
        <w:rPr>
          <w:sz w:val="24"/>
        </w:rPr>
        <w:t>L</w:t>
      </w:r>
      <w:r w:rsidR="00C13B54" w:rsidRPr="00D615DD">
        <w:rPr>
          <w:sz w:val="24"/>
        </w:rPr>
        <w:t>'</w:t>
      </w:r>
      <w:r>
        <w:rPr>
          <w:sz w:val="24"/>
        </w:rPr>
        <w:t>o</w:t>
      </w:r>
      <w:r w:rsidR="00C13B54" w:rsidRPr="00D615DD">
        <w:rPr>
          <w:sz w:val="24"/>
        </w:rPr>
        <w:t xml:space="preserve">blato diocesano sarà uomo di carità, </w:t>
      </w:r>
      <w:r>
        <w:rPr>
          <w:sz w:val="24"/>
        </w:rPr>
        <w:t>quanto</w:t>
      </w:r>
      <w:r w:rsidR="00C13B54" w:rsidRPr="00D615DD">
        <w:rPr>
          <w:sz w:val="24"/>
        </w:rPr>
        <w:t xml:space="preserve"> pi</w:t>
      </w:r>
      <w:r>
        <w:rPr>
          <w:sz w:val="24"/>
        </w:rPr>
        <w:t>ù</w:t>
      </w:r>
      <w:r w:rsidR="00C13B54" w:rsidRPr="00D615DD">
        <w:rPr>
          <w:sz w:val="24"/>
        </w:rPr>
        <w:t xml:space="preserve"> ardente e forte possibile, verso Dio</w:t>
      </w:r>
      <w:r>
        <w:rPr>
          <w:sz w:val="24"/>
        </w:rPr>
        <w:t xml:space="preserve"> e verso</w:t>
      </w:r>
      <w:r w:rsidR="00C13B54" w:rsidRPr="00D615DD">
        <w:rPr>
          <w:sz w:val="24"/>
        </w:rPr>
        <w:t xml:space="preserve"> il prossimo.</w:t>
      </w:r>
    </w:p>
    <w:p w:rsidR="00C13B54" w:rsidRPr="00D615DD" w:rsidRDefault="00C844B9" w:rsidP="00D615DD">
      <w:pPr>
        <w:ind w:firstLine="284"/>
        <w:jc w:val="both"/>
        <w:rPr>
          <w:sz w:val="24"/>
        </w:rPr>
      </w:pPr>
      <w:r>
        <w:rPr>
          <w:sz w:val="24"/>
        </w:rPr>
        <w:t>2</w:t>
      </w:r>
      <w:r w:rsidR="00C13B54" w:rsidRPr="00D615DD">
        <w:rPr>
          <w:sz w:val="24"/>
        </w:rPr>
        <w:t>7.   Infine, come già aveva prospettato san</w:t>
      </w:r>
      <w:r>
        <w:rPr>
          <w:sz w:val="24"/>
        </w:rPr>
        <w:t xml:space="preserve"> Carlo, l'o</w:t>
      </w:r>
      <w:r w:rsidR="00C13B54" w:rsidRPr="00D615DD">
        <w:rPr>
          <w:sz w:val="24"/>
        </w:rPr>
        <w:t>blato diocesano curi con particolare at</w:t>
      </w:r>
      <w:r>
        <w:rPr>
          <w:sz w:val="24"/>
        </w:rPr>
        <w:t>tenzione</w:t>
      </w:r>
      <w:r w:rsidR="00C13B54" w:rsidRPr="00D615DD">
        <w:rPr>
          <w:sz w:val="24"/>
        </w:rPr>
        <w:t xml:space="preserve"> la propria formazione permanente</w:t>
      </w:r>
      <w:r>
        <w:rPr>
          <w:rStyle w:val="Rimandonotaapidipagina"/>
          <w:sz w:val="24"/>
        </w:rPr>
        <w:footnoteReference w:id="10"/>
      </w:r>
      <w:r w:rsidR="00C13B54" w:rsidRPr="00D615DD">
        <w:rPr>
          <w:sz w:val="24"/>
        </w:rPr>
        <w:t>.</w:t>
      </w:r>
    </w:p>
    <w:sectPr w:rsidR="00C13B54" w:rsidRPr="00D615DD" w:rsidSect="00EA6A4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DF7" w:rsidRDefault="00314DF7" w:rsidP="00ED3CB1">
      <w:pPr>
        <w:spacing w:after="0" w:line="240" w:lineRule="auto"/>
      </w:pPr>
      <w:r>
        <w:separator/>
      </w:r>
    </w:p>
  </w:endnote>
  <w:endnote w:type="continuationSeparator" w:id="0">
    <w:p w:rsidR="00314DF7" w:rsidRDefault="00314DF7" w:rsidP="00E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DF7" w:rsidRDefault="00314DF7" w:rsidP="00ED3CB1">
      <w:pPr>
        <w:spacing w:after="0" w:line="240" w:lineRule="auto"/>
      </w:pPr>
      <w:r>
        <w:separator/>
      </w:r>
    </w:p>
  </w:footnote>
  <w:footnote w:type="continuationSeparator" w:id="0">
    <w:p w:rsidR="00314DF7" w:rsidRDefault="00314DF7" w:rsidP="00ED3CB1">
      <w:pPr>
        <w:spacing w:after="0" w:line="240" w:lineRule="auto"/>
      </w:pPr>
      <w:r>
        <w:continuationSeparator/>
      </w:r>
    </w:p>
  </w:footnote>
  <w:footnote w:id="1">
    <w:p w:rsidR="007C03A1" w:rsidRPr="001E56F9" w:rsidRDefault="00ED3CB1" w:rsidP="007C03A1">
      <w:pPr>
        <w:spacing w:after="0"/>
        <w:jc w:val="both"/>
      </w:pPr>
      <w:r>
        <w:rPr>
          <w:rStyle w:val="Rimandonotaapidipagina"/>
        </w:rPr>
        <w:footnoteRef/>
      </w:r>
      <w:r>
        <w:t xml:space="preserve"> </w:t>
      </w:r>
      <w:r w:rsidR="007C03A1">
        <w:t xml:space="preserve">Cfr. SAN CARLO, </w:t>
      </w:r>
      <w:r w:rsidR="007C03A1" w:rsidRPr="007C03A1">
        <w:rPr>
          <w:i/>
        </w:rPr>
        <w:t>Statuti degli Oblati</w:t>
      </w:r>
      <w:r w:rsidR="001E56F9">
        <w:t xml:space="preserve">, I, I, 2-3; </w:t>
      </w:r>
      <w:r w:rsidR="007C03A1" w:rsidRPr="001E56F9">
        <w:rPr>
          <w:i/>
        </w:rPr>
        <w:t>Presbyterorum Ordinis,</w:t>
      </w:r>
      <w:r w:rsidR="007C03A1" w:rsidRPr="001E56F9">
        <w:t xml:space="preserve"> 8</w:t>
      </w:r>
      <w:r w:rsidR="001E56F9" w:rsidRPr="001E56F9">
        <w:t>;</w:t>
      </w:r>
      <w:r w:rsidR="001F4341" w:rsidRPr="001E56F9">
        <w:t xml:space="preserve"> </w:t>
      </w:r>
      <w:r w:rsidR="007C03A1" w:rsidRPr="001E56F9">
        <w:rPr>
          <w:i/>
        </w:rPr>
        <w:t>C.].C</w:t>
      </w:r>
      <w:r w:rsidR="001F4341" w:rsidRPr="001E56F9">
        <w:t>., can. 278, parr. 1-2.</w:t>
      </w:r>
    </w:p>
  </w:footnote>
  <w:footnote w:id="2">
    <w:p w:rsidR="00ED3CB1" w:rsidRPr="00593F2C" w:rsidRDefault="00ED3CB1" w:rsidP="001E56F9">
      <w:pPr>
        <w:spacing w:after="0" w:line="240" w:lineRule="auto"/>
        <w:jc w:val="both"/>
        <w:rPr>
          <w:lang w:val="en-US"/>
        </w:rPr>
      </w:pPr>
      <w:r>
        <w:rPr>
          <w:rStyle w:val="Rimandonotaapidipagina"/>
        </w:rPr>
        <w:footnoteRef/>
      </w:r>
      <w:r w:rsidRPr="00593F2C">
        <w:rPr>
          <w:lang w:val="en-US"/>
        </w:rPr>
        <w:t xml:space="preserve"> </w:t>
      </w:r>
      <w:r w:rsidR="007C03A1" w:rsidRPr="00593F2C">
        <w:rPr>
          <w:lang w:val="en-US"/>
        </w:rPr>
        <w:t xml:space="preserve">Cfr. </w:t>
      </w:r>
      <w:r w:rsidR="007C03A1" w:rsidRPr="00593F2C">
        <w:rPr>
          <w:i/>
          <w:lang w:val="en-US"/>
        </w:rPr>
        <w:t>C.J.C</w:t>
      </w:r>
      <w:r w:rsidR="007C03A1" w:rsidRPr="00593F2C">
        <w:rPr>
          <w:lang w:val="en-US"/>
        </w:rPr>
        <w:t>., can. 1191, 1</w:t>
      </w:r>
      <w:r w:rsidR="001E56F9" w:rsidRPr="00593F2C">
        <w:rPr>
          <w:lang w:val="en-US"/>
        </w:rPr>
        <w:t>.</w:t>
      </w:r>
    </w:p>
  </w:footnote>
  <w:footnote w:id="3">
    <w:p w:rsidR="00ED3CB1" w:rsidRPr="001E56F9" w:rsidRDefault="00ED3CB1" w:rsidP="001F4341">
      <w:pPr>
        <w:spacing w:line="240" w:lineRule="auto"/>
        <w:jc w:val="both"/>
        <w:rPr>
          <w:lang w:val="en-US"/>
        </w:rPr>
      </w:pPr>
      <w:r>
        <w:rPr>
          <w:rStyle w:val="Rimandonotaapidipagina"/>
        </w:rPr>
        <w:footnoteRef/>
      </w:r>
      <w:r w:rsidRPr="001E56F9">
        <w:rPr>
          <w:lang w:val="en-US"/>
        </w:rPr>
        <w:t xml:space="preserve"> </w:t>
      </w:r>
      <w:r w:rsidR="005C7E38" w:rsidRPr="001E56F9">
        <w:rPr>
          <w:lang w:val="en-US"/>
        </w:rPr>
        <w:t xml:space="preserve">Cfr. </w:t>
      </w:r>
      <w:r w:rsidR="005C7E38" w:rsidRPr="001E56F9">
        <w:rPr>
          <w:i/>
          <w:lang w:val="en-US"/>
        </w:rPr>
        <w:t>Presbyterorum Ordinis</w:t>
      </w:r>
      <w:r w:rsidR="001F4341" w:rsidRPr="001E56F9">
        <w:rPr>
          <w:lang w:val="en-US"/>
        </w:rPr>
        <w:t xml:space="preserve">, </w:t>
      </w:r>
      <w:r w:rsidR="001E56F9" w:rsidRPr="001E56F9">
        <w:rPr>
          <w:lang w:val="en-US"/>
        </w:rPr>
        <w:t>15;</w:t>
      </w:r>
      <w:r w:rsidR="001F4341" w:rsidRPr="001E56F9">
        <w:rPr>
          <w:lang w:val="en-US"/>
        </w:rPr>
        <w:t xml:space="preserve"> </w:t>
      </w:r>
      <w:r w:rsidR="001F4341" w:rsidRPr="001E56F9">
        <w:rPr>
          <w:i/>
          <w:lang w:val="en-US"/>
        </w:rPr>
        <w:t>Pastores dabo vobis</w:t>
      </w:r>
      <w:r w:rsidR="001F4341" w:rsidRPr="001E56F9">
        <w:rPr>
          <w:lang w:val="en-US"/>
        </w:rPr>
        <w:t>, 28</w:t>
      </w:r>
      <w:r w:rsidR="005C7E38" w:rsidRPr="001E56F9">
        <w:rPr>
          <w:lang w:val="en-US"/>
        </w:rPr>
        <w:t>.</w:t>
      </w:r>
    </w:p>
  </w:footnote>
  <w:footnote w:id="4">
    <w:p w:rsidR="00B8557D" w:rsidRDefault="00B8557D" w:rsidP="001E56F9">
      <w:pPr>
        <w:spacing w:after="0"/>
      </w:pPr>
      <w:r>
        <w:rPr>
          <w:rStyle w:val="Rimandonotaapidipagina"/>
        </w:rPr>
        <w:footnoteRef/>
      </w:r>
      <w:r w:rsidR="001E56F9">
        <w:t xml:space="preserve">  Cfr. SAN CARLO, </w:t>
      </w:r>
      <w:r w:rsidR="001E56F9" w:rsidRPr="001F4341">
        <w:rPr>
          <w:i/>
        </w:rPr>
        <w:t>Statuti degli Oblati</w:t>
      </w:r>
      <w:r w:rsidR="001E56F9">
        <w:t>, III, 11, 13-15.</w:t>
      </w:r>
    </w:p>
  </w:footnote>
  <w:footnote w:id="5">
    <w:p w:rsidR="00B8557D" w:rsidRPr="001E56F9" w:rsidRDefault="00B8557D" w:rsidP="001E56F9">
      <w:pPr>
        <w:spacing w:after="0"/>
        <w:rPr>
          <w:lang w:val="en-US"/>
        </w:rPr>
      </w:pPr>
      <w:r w:rsidRPr="001E56F9">
        <w:rPr>
          <w:rStyle w:val="Rimandonotaapidipagina"/>
        </w:rPr>
        <w:footnoteRef/>
      </w:r>
      <w:r w:rsidRPr="001E56F9">
        <w:rPr>
          <w:lang w:val="en-US"/>
        </w:rPr>
        <w:t xml:space="preserve"> </w:t>
      </w:r>
      <w:r w:rsidR="001E56F9" w:rsidRPr="001E56F9">
        <w:rPr>
          <w:lang w:val="en-US"/>
        </w:rPr>
        <w:t xml:space="preserve">Cfr. </w:t>
      </w:r>
      <w:r w:rsidR="001E56F9" w:rsidRPr="001E56F9">
        <w:rPr>
          <w:i/>
          <w:lang w:val="en-US"/>
        </w:rPr>
        <w:t>Presbyterorum Ordinis</w:t>
      </w:r>
      <w:r w:rsidR="001E56F9" w:rsidRPr="001E56F9">
        <w:rPr>
          <w:lang w:val="en-US"/>
        </w:rPr>
        <w:t xml:space="preserve">, 18; </w:t>
      </w:r>
      <w:r w:rsidR="001E56F9" w:rsidRPr="001E56F9">
        <w:rPr>
          <w:i/>
          <w:lang w:val="en-US"/>
        </w:rPr>
        <w:t>C.J.C</w:t>
      </w:r>
      <w:r w:rsidR="001E56F9" w:rsidRPr="001E56F9">
        <w:rPr>
          <w:lang w:val="en-US"/>
        </w:rPr>
        <w:t>., can. 276.</w:t>
      </w:r>
    </w:p>
  </w:footnote>
  <w:footnote w:id="6">
    <w:p w:rsidR="00B8557D" w:rsidRPr="001E56F9" w:rsidRDefault="00B8557D">
      <w:pPr>
        <w:pStyle w:val="Testonotaapidipagina"/>
        <w:rPr>
          <w:sz w:val="22"/>
          <w:szCs w:val="22"/>
        </w:rPr>
      </w:pPr>
      <w:r w:rsidRPr="001E56F9">
        <w:rPr>
          <w:rStyle w:val="Rimandonotaapidipagina"/>
          <w:sz w:val="22"/>
          <w:szCs w:val="22"/>
        </w:rPr>
        <w:footnoteRef/>
      </w:r>
      <w:r w:rsidRPr="001E56F9">
        <w:rPr>
          <w:sz w:val="22"/>
          <w:szCs w:val="22"/>
        </w:rPr>
        <w:t xml:space="preserve"> </w:t>
      </w:r>
      <w:r w:rsidR="001E56F9" w:rsidRPr="001E56F9">
        <w:rPr>
          <w:sz w:val="22"/>
          <w:szCs w:val="22"/>
        </w:rPr>
        <w:t xml:space="preserve">Cfr. SAN CARLO, </w:t>
      </w:r>
      <w:r w:rsidR="001E56F9" w:rsidRPr="001E56F9">
        <w:rPr>
          <w:i/>
          <w:sz w:val="22"/>
          <w:szCs w:val="22"/>
        </w:rPr>
        <w:t>Statuti degli Oblati</w:t>
      </w:r>
      <w:r w:rsidR="001E56F9" w:rsidRPr="001E56F9">
        <w:rPr>
          <w:sz w:val="22"/>
          <w:szCs w:val="22"/>
        </w:rPr>
        <w:t>, III, I, 2.8-10.</w:t>
      </w:r>
    </w:p>
  </w:footnote>
  <w:footnote w:id="7">
    <w:p w:rsidR="00C844B9" w:rsidRPr="001E56F9" w:rsidRDefault="00C844B9">
      <w:pPr>
        <w:pStyle w:val="Testonotaapidipagina"/>
        <w:rPr>
          <w:sz w:val="22"/>
          <w:szCs w:val="22"/>
        </w:rPr>
      </w:pPr>
      <w:r w:rsidRPr="001E56F9">
        <w:rPr>
          <w:rStyle w:val="Rimandonotaapidipagina"/>
          <w:sz w:val="22"/>
          <w:szCs w:val="22"/>
        </w:rPr>
        <w:footnoteRef/>
      </w:r>
      <w:r w:rsidRPr="001E56F9">
        <w:rPr>
          <w:sz w:val="22"/>
          <w:szCs w:val="22"/>
        </w:rPr>
        <w:t xml:space="preserve"> </w:t>
      </w:r>
      <w:r w:rsidR="001E56F9" w:rsidRPr="001E56F9">
        <w:rPr>
          <w:sz w:val="22"/>
          <w:szCs w:val="22"/>
        </w:rPr>
        <w:t xml:space="preserve">Cfr. SAN CARLO, </w:t>
      </w:r>
      <w:r w:rsidR="001E56F9" w:rsidRPr="001E56F9">
        <w:rPr>
          <w:i/>
          <w:sz w:val="22"/>
          <w:szCs w:val="22"/>
        </w:rPr>
        <w:t>Statuti degli Oblati</w:t>
      </w:r>
      <w:r w:rsidR="001E56F9" w:rsidRPr="001E56F9">
        <w:rPr>
          <w:sz w:val="22"/>
          <w:szCs w:val="22"/>
        </w:rPr>
        <w:t xml:space="preserve">, I, IV, 14; </w:t>
      </w:r>
      <w:r w:rsidR="001E56F9" w:rsidRPr="001E56F9">
        <w:rPr>
          <w:i/>
          <w:sz w:val="22"/>
          <w:szCs w:val="22"/>
        </w:rPr>
        <w:t>Presbyterorum Ordinis</w:t>
      </w:r>
      <w:r w:rsidR="001E56F9" w:rsidRPr="001E56F9">
        <w:rPr>
          <w:sz w:val="22"/>
          <w:szCs w:val="22"/>
        </w:rPr>
        <w:t>, 17</w:t>
      </w:r>
    </w:p>
  </w:footnote>
  <w:footnote w:id="8">
    <w:p w:rsidR="00C844B9" w:rsidRPr="001E56F9" w:rsidRDefault="00C844B9">
      <w:pPr>
        <w:pStyle w:val="Testonotaapidipagina"/>
        <w:rPr>
          <w:lang w:val="en-US"/>
        </w:rPr>
      </w:pPr>
      <w:r w:rsidRPr="001E56F9">
        <w:rPr>
          <w:rStyle w:val="Rimandonotaapidipagina"/>
          <w:sz w:val="22"/>
          <w:szCs w:val="22"/>
        </w:rPr>
        <w:footnoteRef/>
      </w:r>
      <w:r w:rsidRPr="001E56F9">
        <w:rPr>
          <w:sz w:val="22"/>
          <w:szCs w:val="22"/>
          <w:lang w:val="en-US"/>
        </w:rPr>
        <w:t xml:space="preserve"> </w:t>
      </w:r>
      <w:r w:rsidR="001E56F9" w:rsidRPr="001E56F9">
        <w:rPr>
          <w:sz w:val="22"/>
          <w:szCs w:val="22"/>
          <w:lang w:val="en-US"/>
        </w:rPr>
        <w:t xml:space="preserve">Cfr. </w:t>
      </w:r>
      <w:r w:rsidR="001E56F9" w:rsidRPr="001E56F9">
        <w:rPr>
          <w:i/>
          <w:sz w:val="22"/>
          <w:szCs w:val="22"/>
          <w:lang w:val="en-US"/>
        </w:rPr>
        <w:t>C.J.C</w:t>
      </w:r>
      <w:r w:rsidR="001E56F9" w:rsidRPr="001E56F9">
        <w:rPr>
          <w:sz w:val="22"/>
          <w:szCs w:val="22"/>
          <w:lang w:val="en-US"/>
        </w:rPr>
        <w:t xml:space="preserve">., can. </w:t>
      </w:r>
      <w:r w:rsidR="001E56F9">
        <w:rPr>
          <w:sz w:val="22"/>
          <w:szCs w:val="22"/>
          <w:lang w:val="en-US"/>
        </w:rPr>
        <w:t>282, par. 1</w:t>
      </w:r>
      <w:r w:rsidR="001E56F9" w:rsidRPr="001E56F9">
        <w:rPr>
          <w:sz w:val="22"/>
          <w:szCs w:val="22"/>
          <w:lang w:val="en-US"/>
        </w:rPr>
        <w:t>.</w:t>
      </w:r>
    </w:p>
  </w:footnote>
  <w:footnote w:id="9">
    <w:p w:rsidR="00C844B9" w:rsidRPr="001E56F9" w:rsidRDefault="00C844B9">
      <w:pPr>
        <w:pStyle w:val="Testonotaapidipagina"/>
        <w:rPr>
          <w:sz w:val="22"/>
          <w:szCs w:val="22"/>
          <w:lang w:val="en-US"/>
        </w:rPr>
      </w:pPr>
      <w:r w:rsidRPr="001E56F9">
        <w:rPr>
          <w:rStyle w:val="Rimandonotaapidipagina"/>
          <w:sz w:val="22"/>
          <w:szCs w:val="22"/>
        </w:rPr>
        <w:footnoteRef/>
      </w:r>
      <w:r w:rsidRPr="001E56F9">
        <w:rPr>
          <w:sz w:val="22"/>
          <w:szCs w:val="22"/>
          <w:lang w:val="en-US"/>
        </w:rPr>
        <w:t xml:space="preserve"> </w:t>
      </w:r>
      <w:r w:rsidR="001E56F9" w:rsidRPr="001E56F9">
        <w:rPr>
          <w:sz w:val="22"/>
          <w:szCs w:val="22"/>
          <w:lang w:val="en-US"/>
        </w:rPr>
        <w:t xml:space="preserve">Cfr. </w:t>
      </w:r>
      <w:r w:rsidR="001E56F9" w:rsidRPr="001E56F9">
        <w:rPr>
          <w:i/>
          <w:sz w:val="22"/>
          <w:szCs w:val="22"/>
          <w:lang w:val="en-US"/>
        </w:rPr>
        <w:t>Presbyterorum Ordinis</w:t>
      </w:r>
      <w:r w:rsidR="001E56F9" w:rsidRPr="001E56F9">
        <w:rPr>
          <w:sz w:val="22"/>
          <w:szCs w:val="22"/>
          <w:lang w:val="en-US"/>
        </w:rPr>
        <w:t xml:space="preserve">, 8; </w:t>
      </w:r>
      <w:r w:rsidR="001E56F9" w:rsidRPr="001E56F9">
        <w:rPr>
          <w:i/>
          <w:sz w:val="22"/>
          <w:szCs w:val="22"/>
          <w:lang w:val="en-US"/>
        </w:rPr>
        <w:t>C.J.C</w:t>
      </w:r>
      <w:r w:rsidR="001E56F9" w:rsidRPr="001E56F9">
        <w:rPr>
          <w:sz w:val="22"/>
          <w:szCs w:val="22"/>
          <w:lang w:val="en-US"/>
        </w:rPr>
        <w:t>., can. 280.</w:t>
      </w:r>
    </w:p>
  </w:footnote>
  <w:footnote w:id="10">
    <w:p w:rsidR="00C844B9" w:rsidRPr="001E56F9" w:rsidRDefault="00C844B9">
      <w:pPr>
        <w:pStyle w:val="Testonotaapidipagina"/>
      </w:pPr>
      <w:r w:rsidRPr="001E56F9">
        <w:rPr>
          <w:rStyle w:val="Rimandonotaapidipagina"/>
          <w:sz w:val="22"/>
          <w:szCs w:val="22"/>
        </w:rPr>
        <w:footnoteRef/>
      </w:r>
      <w:r w:rsidRPr="001E56F9">
        <w:rPr>
          <w:sz w:val="22"/>
          <w:szCs w:val="22"/>
        </w:rPr>
        <w:t xml:space="preserve"> </w:t>
      </w:r>
      <w:r w:rsidR="001E56F9" w:rsidRPr="001E56F9">
        <w:rPr>
          <w:sz w:val="22"/>
          <w:szCs w:val="22"/>
        </w:rPr>
        <w:t xml:space="preserve">Cfr. SAN CARLO, </w:t>
      </w:r>
      <w:r w:rsidR="001E56F9" w:rsidRPr="001E56F9">
        <w:rPr>
          <w:i/>
          <w:sz w:val="22"/>
          <w:szCs w:val="22"/>
        </w:rPr>
        <w:t>Statuti degli Oblati</w:t>
      </w:r>
      <w:r w:rsidR="001E56F9" w:rsidRPr="001E56F9">
        <w:rPr>
          <w:sz w:val="22"/>
          <w:szCs w:val="22"/>
        </w:rPr>
        <w:t xml:space="preserve">, </w:t>
      </w:r>
      <w:r w:rsidR="001E56F9">
        <w:rPr>
          <w:sz w:val="22"/>
          <w:szCs w:val="22"/>
        </w:rPr>
        <w:t>II</w:t>
      </w:r>
      <w:r w:rsidR="001E56F9" w:rsidRPr="001E56F9">
        <w:rPr>
          <w:sz w:val="22"/>
          <w:szCs w:val="22"/>
        </w:rPr>
        <w:t>I, I</w:t>
      </w:r>
      <w:r w:rsidR="001E56F9">
        <w:rPr>
          <w:sz w:val="22"/>
          <w:szCs w:val="22"/>
        </w:rPr>
        <w:t>I</w:t>
      </w:r>
      <w:r w:rsidR="001E56F9" w:rsidRPr="001E56F9">
        <w:rPr>
          <w:sz w:val="22"/>
          <w:szCs w:val="22"/>
        </w:rPr>
        <w:t>, 1</w:t>
      </w:r>
      <w:r w:rsidR="001E56F9">
        <w:rPr>
          <w:sz w:val="22"/>
          <w:szCs w:val="22"/>
        </w:rPr>
        <w:t>6-17</w:t>
      </w:r>
      <w:r w:rsidR="001E56F9" w:rsidRPr="001E56F9">
        <w:rPr>
          <w:sz w:val="22"/>
          <w:szCs w:val="22"/>
        </w:rPr>
        <w:t>;</w:t>
      </w:r>
      <w:r w:rsidR="001E56F9">
        <w:rPr>
          <w:sz w:val="22"/>
          <w:szCs w:val="22"/>
        </w:rPr>
        <w:t xml:space="preserve"> </w:t>
      </w:r>
      <w:r w:rsidR="001E56F9" w:rsidRPr="001E56F9">
        <w:rPr>
          <w:i/>
          <w:sz w:val="22"/>
          <w:szCs w:val="22"/>
        </w:rPr>
        <w:t>Presbyterorum Ordinis</w:t>
      </w:r>
      <w:r w:rsidR="001E56F9" w:rsidRPr="001E56F9">
        <w:rPr>
          <w:sz w:val="22"/>
          <w:szCs w:val="22"/>
        </w:rPr>
        <w:t xml:space="preserve">, </w:t>
      </w:r>
      <w:r w:rsidR="001E56F9">
        <w:rPr>
          <w:sz w:val="22"/>
          <w:szCs w:val="22"/>
        </w:rPr>
        <w:t xml:space="preserve">19; </w:t>
      </w:r>
      <w:r w:rsidR="001E56F9" w:rsidRPr="001E56F9">
        <w:rPr>
          <w:i/>
          <w:sz w:val="22"/>
          <w:szCs w:val="22"/>
        </w:rPr>
        <w:t>C.J.C</w:t>
      </w:r>
      <w:r w:rsidR="001E56F9" w:rsidRPr="001E56F9">
        <w:rPr>
          <w:sz w:val="22"/>
          <w:szCs w:val="22"/>
        </w:rPr>
        <w:t>., can. 2</w:t>
      </w:r>
      <w:r w:rsidR="001E56F9">
        <w:rPr>
          <w:sz w:val="22"/>
          <w:szCs w:val="22"/>
        </w:rPr>
        <w:t>79</w:t>
      </w:r>
      <w:r w:rsidR="001E56F9" w:rsidRPr="001E56F9">
        <w:rPr>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C13B54"/>
    <w:rsid w:val="001E56F9"/>
    <w:rsid w:val="001F4341"/>
    <w:rsid w:val="00312DE0"/>
    <w:rsid w:val="00314DF7"/>
    <w:rsid w:val="004D31D5"/>
    <w:rsid w:val="0056791B"/>
    <w:rsid w:val="00593F2C"/>
    <w:rsid w:val="005C7E38"/>
    <w:rsid w:val="00676DD9"/>
    <w:rsid w:val="007C03A1"/>
    <w:rsid w:val="00B8557D"/>
    <w:rsid w:val="00C13B54"/>
    <w:rsid w:val="00C844B9"/>
    <w:rsid w:val="00D615DD"/>
    <w:rsid w:val="00DB6F5E"/>
    <w:rsid w:val="00E56F3E"/>
    <w:rsid w:val="00EA6A45"/>
    <w:rsid w:val="00ED3C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A45"/>
  </w:style>
  <w:style w:type="paragraph" w:styleId="Titolo1">
    <w:name w:val="heading 1"/>
    <w:basedOn w:val="Normale"/>
    <w:next w:val="Normale"/>
    <w:link w:val="Titolo1Carattere"/>
    <w:uiPriority w:val="9"/>
    <w:qFormat/>
    <w:rsid w:val="004D3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D31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31D5"/>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4D31D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4D31D5"/>
    <w:pPr>
      <w:spacing w:after="0" w:line="240" w:lineRule="auto"/>
    </w:pPr>
  </w:style>
  <w:style w:type="paragraph" w:styleId="Testonotaapidipagina">
    <w:name w:val="footnote text"/>
    <w:basedOn w:val="Normale"/>
    <w:link w:val="TestonotaapidipaginaCarattere"/>
    <w:uiPriority w:val="99"/>
    <w:semiHidden/>
    <w:unhideWhenUsed/>
    <w:rsid w:val="00ED3C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3CB1"/>
    <w:rPr>
      <w:sz w:val="20"/>
      <w:szCs w:val="20"/>
    </w:rPr>
  </w:style>
  <w:style w:type="character" w:styleId="Rimandonotaapidipagina">
    <w:name w:val="footnote reference"/>
    <w:basedOn w:val="Carpredefinitoparagrafo"/>
    <w:uiPriority w:val="99"/>
    <w:semiHidden/>
    <w:unhideWhenUsed/>
    <w:rsid w:val="00ED3C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8FC56-8145-4C8B-91B2-88F924B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61</Words>
  <Characters>1346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dcterms:created xsi:type="dcterms:W3CDTF">2019-03-06T20:25:00Z</dcterms:created>
  <dcterms:modified xsi:type="dcterms:W3CDTF">2019-03-06T22:12:00Z</dcterms:modified>
</cp:coreProperties>
</file>